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5BA" w:rsidRPr="001665BA" w:rsidRDefault="001665BA" w:rsidP="001665BA">
      <w:pPr>
        <w:tabs>
          <w:tab w:val="left" w:pos="2625"/>
          <w:tab w:val="center" w:pos="4678"/>
        </w:tabs>
        <w:autoSpaceDE w:val="0"/>
        <w:jc w:val="center"/>
        <w:rPr>
          <w:rFonts w:ascii="Times New Roman CYR" w:hAnsi="Times New Roman CYR" w:cs="Times New Roman CYR"/>
          <w:smallCaps/>
          <w:sz w:val="28"/>
          <w:szCs w:val="28"/>
        </w:rPr>
      </w:pPr>
      <w:r>
        <w:rPr>
          <w:rFonts w:ascii="Times New Roman CYR" w:hAnsi="Times New Roman CYR" w:cs="Times New Roman CYR"/>
          <w:smallCaps/>
          <w:sz w:val="28"/>
          <w:szCs w:val="28"/>
        </w:rPr>
        <w:t>РОССИЙСКАЯ ФЕДЕРАЦИЯ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КАРАЧАЕВО-ЧЕРКЕССКАЯ РЕСПУБЛИКА</w:t>
      </w:r>
      <w:r>
        <w:rPr>
          <w:rFonts w:ascii="Times New Roman CYR" w:hAnsi="Times New Roman CYR" w:cs="Times New Roman CYR"/>
          <w:smallCaps/>
          <w:sz w:val="28"/>
          <w:szCs w:val="28"/>
        </w:rPr>
        <w:br/>
        <w:t>АДМИНИСТРАЦИЯ ЗЕЛЕНЧУКСКОГО МУНИЦИПАЛЬНОГО РАЙОНА</w:t>
      </w:r>
    </w:p>
    <w:p w:rsidR="001665BA" w:rsidRPr="001665BA" w:rsidRDefault="001665BA" w:rsidP="001665BA">
      <w:pPr>
        <w:autoSpaceDE w:val="0"/>
        <w:jc w:val="center"/>
        <w:rPr>
          <w:rFonts w:ascii="Times New Roman CYR" w:hAnsi="Times New Roman CYR" w:cs="Times New Roman CYR"/>
          <w:b/>
          <w:bCs/>
          <w:small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mallCaps/>
          <w:sz w:val="28"/>
          <w:szCs w:val="28"/>
        </w:rPr>
        <w:t>ПОСТАНОВЛЕНИЕ</w:t>
      </w:r>
    </w:p>
    <w:p w:rsidR="001665BA" w:rsidRDefault="005200AE" w:rsidP="001665BA">
      <w:pPr>
        <w:autoSpaceDE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022</w:t>
      </w:r>
      <w:r w:rsidR="001665BA">
        <w:rPr>
          <w:rFonts w:ascii="Times New Roman CYR" w:hAnsi="Times New Roman CYR" w:cs="Times New Roman CYR"/>
          <w:sz w:val="28"/>
          <w:szCs w:val="28"/>
        </w:rPr>
        <w:t xml:space="preserve">                           ст. Зеленчукская                                 № </w:t>
      </w:r>
    </w:p>
    <w:p w:rsidR="0059600A" w:rsidRPr="00565697" w:rsidRDefault="0059600A" w:rsidP="005656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70"/>
        </w:tabs>
        <w:spacing w:after="0" w:line="240" w:lineRule="auto"/>
        <w:rPr>
          <w:b/>
          <w:sz w:val="28"/>
          <w:szCs w:val="28"/>
        </w:rPr>
      </w:pPr>
      <w:r w:rsidRPr="00565697">
        <w:rPr>
          <w:rFonts w:ascii="Times New Roman" w:hAnsi="Times New Roman" w:cs="Times New Roman"/>
          <w:b/>
          <w:sz w:val="28"/>
          <w:szCs w:val="28"/>
        </w:rPr>
        <w:tab/>
      </w:r>
    </w:p>
    <w:p w:rsidR="006E2568" w:rsidRPr="00565697" w:rsidRDefault="006E2568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рофилактики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ов причинения вреда (ущерба) охраняемым законом ценностей</w:t>
      </w:r>
      <w:r w:rsidR="00DA5C33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076D2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2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3 год</w:t>
      </w:r>
    </w:p>
    <w:p w:rsidR="000E70BD" w:rsidRPr="00565697" w:rsidRDefault="000E70BD" w:rsidP="005656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568" w:rsidRDefault="006E2568" w:rsidP="005656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предупреждения нарушений юридическими лицами и индивидуальными предпринимателями обязательных требований законодательства в области 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A68F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</w:t>
      </w:r>
      <w:r w:rsidR="00373312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</w:t>
      </w:r>
      <w:r w:rsidR="00460D08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454C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я причин, факторов и условий, способствующих указанным нарушениям</w:t>
      </w:r>
      <w:r w:rsidR="00861E66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о статьей 10 Федерального закона от 31</w:t>
      </w:r>
      <w:r w:rsidR="007E7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0 года № 2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53EA5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584944"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онтроле (надзоре) и муниципальном контроле в Российской Федерации</w:t>
      </w:r>
      <w:r w:rsidRPr="00565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A32AD" w:rsidRPr="00565697">
        <w:rPr>
          <w:rFonts w:ascii="Times New Roman" w:hAnsi="Times New Roman" w:cs="Times New Roman"/>
          <w:sz w:val="28"/>
          <w:szCs w:val="28"/>
        </w:rPr>
        <w:t>постановлением Правительств</w:t>
      </w:r>
      <w:r w:rsidR="00584944" w:rsidRPr="00565697">
        <w:rPr>
          <w:rFonts w:ascii="Times New Roman" w:hAnsi="Times New Roman" w:cs="Times New Roman"/>
          <w:sz w:val="28"/>
          <w:szCs w:val="28"/>
        </w:rPr>
        <w:t>а РФ от 25.06.2021 № 99</w:t>
      </w:r>
      <w:r w:rsidR="003A32AD" w:rsidRPr="00565697">
        <w:rPr>
          <w:rFonts w:ascii="Times New Roman" w:hAnsi="Times New Roman" w:cs="Times New Roman"/>
          <w:sz w:val="28"/>
          <w:szCs w:val="28"/>
        </w:rPr>
        <w:t>0 «</w:t>
      </w:r>
      <w:r w:rsidR="00584944" w:rsidRPr="00565697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3A32AD" w:rsidRPr="00565697">
        <w:rPr>
          <w:rFonts w:ascii="Times New Roman" w:hAnsi="Times New Roman" w:cs="Times New Roman"/>
          <w:sz w:val="28"/>
          <w:szCs w:val="28"/>
        </w:rPr>
        <w:t>»</w:t>
      </w:r>
      <w:r w:rsidR="008F4E78">
        <w:rPr>
          <w:rFonts w:ascii="Times New Roman" w:hAnsi="Times New Roman" w:cs="Times New Roman"/>
          <w:sz w:val="28"/>
          <w:szCs w:val="28"/>
        </w:rPr>
        <w:t>,</w:t>
      </w:r>
    </w:p>
    <w:p w:rsidR="00565697" w:rsidRPr="00565697" w:rsidRDefault="00565697" w:rsidP="005656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568" w:rsidRPr="001665BA" w:rsidRDefault="000A68F4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5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65697" w:rsidRPr="00166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Ю</w:t>
      </w:r>
      <w:r w:rsidRPr="00166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60D08" w:rsidRPr="00565697" w:rsidRDefault="00460D08" w:rsidP="00D9019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7F3F" w:rsidRPr="008F4E78" w:rsidRDefault="00460D08" w:rsidP="008F4E78">
      <w:pPr>
        <w:pStyle w:val="af3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0A68F4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рофилактики рисков причинения вреда (ущерба) охраняемым законом ценностей в области муниципального земельного контроля на территории </w:t>
      </w:r>
      <w:r w:rsidR="003A5BC9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0A68F4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565697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147B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7F3F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0A68F4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78" w:rsidRPr="008F4E78" w:rsidRDefault="008F4E78" w:rsidP="008F4E78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4E7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(обнародования) в установленном порядке.</w:t>
      </w:r>
    </w:p>
    <w:p w:rsidR="00460D08" w:rsidRPr="008F4E78" w:rsidRDefault="008F4E78" w:rsidP="008F4E78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60D08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1823" w:rsidRPr="008F4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8F4E78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01823" w:rsidRPr="008F4E78">
        <w:rPr>
          <w:rFonts w:ascii="Times New Roman" w:eastAsia="Times New Roman" w:hAnsi="Times New Roman" w:cs="Times New Roman"/>
          <w:sz w:val="28"/>
          <w:szCs w:val="28"/>
        </w:rPr>
        <w:t xml:space="preserve">за исполнением настоящего постановления </w:t>
      </w:r>
      <w:r w:rsidR="007E7AA6" w:rsidRPr="008F4E78">
        <w:rPr>
          <w:rFonts w:ascii="Times New Roman" w:eastAsia="Times New Roman" w:hAnsi="Times New Roman" w:cs="Times New Roman"/>
          <w:sz w:val="28"/>
          <w:szCs w:val="28"/>
        </w:rPr>
        <w:t>оставляю за собой</w:t>
      </w:r>
      <w:r w:rsidR="00401823" w:rsidRPr="008F4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65697" w:rsidRPr="00565697" w:rsidRDefault="00565697" w:rsidP="005656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Глава администрации Зеленчук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А.Н. Науменко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Проект постановления согласовали: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заместитель главы - управделами 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И.А. Саламахина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начальник отдела сель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хозяйства, охраны окружающей среды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               </w:t>
      </w:r>
      <w:r w:rsidR="007E7AA6">
        <w:rPr>
          <w:rFonts w:ascii="Times New Roman" w:hAnsi="Times New Roman" w:cs="Times New Roman"/>
          <w:sz w:val="28"/>
          <w:szCs w:val="28"/>
        </w:rPr>
        <w:t xml:space="preserve">                         М.Э. Эркенов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A5BC9">
        <w:rPr>
          <w:rFonts w:ascii="Times New Roman" w:hAnsi="Times New Roman" w:cs="Times New Roman"/>
          <w:sz w:val="28"/>
          <w:szCs w:val="28"/>
        </w:rPr>
        <w:tab/>
      </w:r>
      <w:r w:rsidRPr="003A5B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О.Н. Коробкина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администрации Зеленчук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A5BC9">
        <w:rPr>
          <w:rFonts w:ascii="Times New Roman" w:hAnsi="Times New Roman" w:cs="Times New Roman"/>
          <w:sz w:val="28"/>
          <w:szCs w:val="28"/>
        </w:rPr>
        <w:tab/>
      </w:r>
      <w:r w:rsidRPr="003A5BC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Н.А. Добровольская</w:t>
      </w:r>
    </w:p>
    <w:p w:rsid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>Проект постановления подготовил:</w:t>
      </w:r>
    </w:p>
    <w:p w:rsidR="003A5BC9" w:rsidRPr="003A5BC9" w:rsidRDefault="007E7AA6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3A5BC9" w:rsidRPr="003A5BC9">
        <w:rPr>
          <w:rFonts w:ascii="Times New Roman" w:hAnsi="Times New Roman" w:cs="Times New Roman"/>
          <w:sz w:val="28"/>
          <w:szCs w:val="28"/>
        </w:rPr>
        <w:t xml:space="preserve"> начальника отдела сельского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хозяйства, охраны окружающей среды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и земельных отношений администрации </w:t>
      </w:r>
    </w:p>
    <w:p w:rsidR="003A5BC9" w:rsidRPr="003A5BC9" w:rsidRDefault="003A5BC9" w:rsidP="003A5BC9">
      <w:pPr>
        <w:pStyle w:val="af3"/>
        <w:rPr>
          <w:rFonts w:ascii="Times New Roman" w:hAnsi="Times New Roman" w:cs="Times New Roman"/>
          <w:sz w:val="28"/>
          <w:szCs w:val="28"/>
        </w:rPr>
      </w:pPr>
      <w:r w:rsidRPr="003A5BC9">
        <w:rPr>
          <w:rFonts w:ascii="Times New Roman" w:hAnsi="Times New Roman" w:cs="Times New Roman"/>
          <w:sz w:val="28"/>
          <w:szCs w:val="28"/>
        </w:rPr>
        <w:t xml:space="preserve">Зеленчукского муниципального района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A5BC9">
        <w:rPr>
          <w:rFonts w:ascii="Times New Roman" w:hAnsi="Times New Roman" w:cs="Times New Roman"/>
          <w:sz w:val="28"/>
          <w:szCs w:val="28"/>
        </w:rPr>
        <w:t>О.С. Яковенко</w:t>
      </w:r>
    </w:p>
    <w:p w:rsidR="00ED2A49" w:rsidRPr="00565697" w:rsidRDefault="003144EA" w:rsidP="003144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56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A49" w:rsidRPr="00565697" w:rsidRDefault="00ED2A49" w:rsidP="003144EA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A49" w:rsidRDefault="00ED2A49" w:rsidP="00ED2A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A2D4C" w:rsidRPr="00ED2A49" w:rsidRDefault="000A2D4C" w:rsidP="00ED2A49">
      <w:pPr>
        <w:rPr>
          <w:rFonts w:ascii="Times New Roman" w:hAnsi="Times New Roman" w:cs="Times New Roman"/>
          <w:sz w:val="24"/>
          <w:szCs w:val="24"/>
          <w:highlight w:val="yellow"/>
        </w:rPr>
        <w:sectPr w:rsidR="000A2D4C" w:rsidRPr="00ED2A49" w:rsidSect="008F4E78">
          <w:footerReference w:type="default" r:id="rId8"/>
          <w:pgSz w:w="11906" w:h="16838"/>
          <w:pgMar w:top="851" w:right="851" w:bottom="851" w:left="1701" w:header="720" w:footer="136" w:gutter="0"/>
          <w:pgNumType w:start="0"/>
          <w:cols w:space="720"/>
          <w:titlePg/>
          <w:docGrid w:linePitch="299"/>
        </w:sectPr>
      </w:pPr>
    </w:p>
    <w:p w:rsidR="00C26D37" w:rsidRPr="000D0173" w:rsidRDefault="000D0173" w:rsidP="000D017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C26D37" w:rsidRPr="000D0173"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F7147B" w:rsidRPr="000D01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1D82" w:rsidRPr="000D017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81D82" w:rsidRPr="000D0173">
        <w:rPr>
          <w:rFonts w:ascii="Times New Roman" w:eastAsia="Calibri" w:hAnsi="Times New Roman" w:cs="Times New Roman"/>
          <w:sz w:val="28"/>
          <w:szCs w:val="28"/>
        </w:rPr>
        <w:t>остановлению</w:t>
      </w:r>
    </w:p>
    <w:p w:rsidR="000D0173" w:rsidRDefault="000D017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3144EA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FF4782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4C0803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44EA" w:rsidRPr="000D0173" w:rsidRDefault="000D0173" w:rsidP="003144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C0803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605A78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4EA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C26D37" w:rsidRPr="000D0173" w:rsidRDefault="000D0173" w:rsidP="000D0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C26D37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</w:p>
    <w:p w:rsidR="00C26D37" w:rsidRPr="000D0173" w:rsidRDefault="000D0173" w:rsidP="000D01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747E94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B6AA4" w:rsidRPr="000D0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</w:p>
    <w:p w:rsidR="00C26D37" w:rsidRDefault="00C26D37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981D82" w:rsidRPr="001F6647" w:rsidRDefault="00981D82" w:rsidP="00C26D37">
      <w:pPr>
        <w:spacing w:after="0"/>
        <w:jc w:val="center"/>
        <w:rPr>
          <w:rFonts w:ascii="Times New Roman" w:hAnsi="Times New Roman" w:cs="Times New Roman"/>
          <w:sz w:val="28"/>
          <w:highlight w:val="yellow"/>
        </w:rPr>
      </w:pPr>
    </w:p>
    <w:p w:rsidR="00E97FCB" w:rsidRPr="003275C4" w:rsidRDefault="003144EA" w:rsidP="000D01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профилактики рисков причинения вреда (ущерба) охраняемым законом ценностей в области муниципального земельного контроля на территории</w:t>
      </w:r>
      <w:r w:rsidR="00EF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5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еленчукского</w:t>
      </w:r>
      <w:r w:rsidRPr="00981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49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01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="00492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</w:t>
      </w:r>
      <w:r w:rsidR="00EF04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.</w:t>
      </w:r>
    </w:p>
    <w:p w:rsidR="00B448D2" w:rsidRPr="00B448D2" w:rsidRDefault="005B02A5" w:rsidP="00506F1A">
      <w:pPr>
        <w:widowControl w:val="0"/>
        <w:autoSpaceDE w:val="0"/>
        <w:autoSpaceDN w:val="0"/>
        <w:spacing w:before="129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Анализ и оценка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состояния подконтрольной сферы</w:t>
      </w:r>
    </w:p>
    <w:p w:rsidR="00B448D2" w:rsidRPr="00B448D2" w:rsidRDefault="00B448D2" w:rsidP="00B448D2">
      <w:pPr>
        <w:spacing w:after="0"/>
        <w:ind w:right="467" w:firstLine="567"/>
        <w:jc w:val="both"/>
        <w:rPr>
          <w:rFonts w:ascii="Calibri" w:eastAsia="Calibri" w:hAnsi="Calibri" w:cs="Times New Roman"/>
          <w:i/>
          <w:sz w:val="26"/>
        </w:rPr>
      </w:pPr>
    </w:p>
    <w:p w:rsidR="00E742D6" w:rsidRPr="00DB1867" w:rsidRDefault="00B448D2" w:rsidP="00DB1867">
      <w:pPr>
        <w:pStyle w:val="a3"/>
        <w:numPr>
          <w:ilvl w:val="1"/>
          <w:numId w:val="16"/>
        </w:numPr>
        <w:tabs>
          <w:tab w:val="left" w:pos="916"/>
          <w:tab w:val="left" w:pos="993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1867">
        <w:rPr>
          <w:rFonts w:ascii="Times New Roman" w:eastAsia="Times New Roman" w:hAnsi="Times New Roman" w:cs="Times New Roman"/>
          <w:sz w:val="28"/>
          <w:szCs w:val="28"/>
        </w:rPr>
        <w:t>Характеристика поднадзорных хозяйствующих субъектов.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профилактических мероприятий являются юридические лица и индивидуальные предприниматели, деятельность которых подлежит государственному </w:t>
      </w:r>
      <w:r w:rsidR="00EF0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контролю (надзору)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 (далее – под</w:t>
      </w:r>
      <w:bookmarkStart w:id="0" w:name="_GoBack"/>
      <w:bookmarkEnd w:id="0"/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субъекты).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ие мероприятия при осуществлении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>государственного контроля (надзора) в области регулируем</w:t>
      </w:r>
      <w:r w:rsidR="000A155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государством 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>контроля (надзор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)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</w:rPr>
        <w:t>Зеленчукского</w:t>
      </w:r>
      <w:r w:rsidR="00460D0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:</w:t>
      </w:r>
    </w:p>
    <w:p w:rsidR="00B448D2" w:rsidRPr="00A55639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оснабжающие организации,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е лица и индивидуальные</w:t>
      </w:r>
      <w:r w:rsidR="00460D08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и,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е деятельность в сферах государственного</w:t>
      </w:r>
      <w:r w:rsidR="00460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(надзора)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r w:rsidR="003275C4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48D2" w:rsidRPr="00E742D6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ы местного самоуправления;</w:t>
      </w:r>
    </w:p>
    <w:p w:rsidR="00B448D2" w:rsidRPr="00E742D6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, население, потребителей коммунальных ресурсов;</w:t>
      </w:r>
    </w:p>
    <w:p w:rsidR="00B448D2" w:rsidRPr="00E742D6" w:rsidRDefault="00B448D2" w:rsidP="00391B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ые лица </w:t>
      </w:r>
      <w:r w:rsid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74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8D2" w:rsidRPr="00A55639" w:rsidRDefault="00B01226" w:rsidP="00391BB7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</w:t>
      </w:r>
      <w:r w:rsidR="00B448D2" w:rsidRPr="003144EA">
        <w:rPr>
          <w:rFonts w:ascii="Times New Roman" w:eastAsia="Times New Roman" w:hAnsi="Times New Roman" w:cs="Times New Roman"/>
          <w:sz w:val="28"/>
          <w:szCs w:val="24"/>
        </w:rPr>
        <w:t>2. Ключевые наиболее значимые риски.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Ключевыми рисками при реализации программы профилактических мероприятий являются: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различное толкование содержания обязательных требований подконтрольными субъектами, что может приводить к нарушению отдельных положений законодательства;</w:t>
      </w:r>
    </w:p>
    <w:p w:rsidR="00B448D2" w:rsidRPr="00A55639" w:rsidRDefault="00B448D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A55639">
        <w:rPr>
          <w:rFonts w:ascii="Times New Roman" w:eastAsia="Times New Roman" w:hAnsi="Times New Roman" w:cs="Times New Roman"/>
          <w:sz w:val="28"/>
          <w:szCs w:val="24"/>
        </w:rPr>
        <w:t>- частые изменения в подконтрольных субъектах, как самих юридических лиц, осуществляющих регулируемые виды деятельности (ликвидация предприятий, смена организационно-правовой формы и прочее), так и кадровых изменений на руководящих должностях в этих организациях, что как следствие приводит к нарушениям законодательства и/или изменению подходов к обеспечению системы соблюдения обязательных требований.</w:t>
      </w:r>
    </w:p>
    <w:p w:rsidR="00B448D2" w:rsidRPr="00391BB7" w:rsidRDefault="00B448D2" w:rsidP="00391BB7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B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стические показатели состояния подконтрольной среды.</w:t>
      </w:r>
    </w:p>
    <w:p w:rsidR="00B448D2" w:rsidRPr="00A55639" w:rsidRDefault="006D7412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я </w:t>
      </w:r>
      <w:r w:rsidR="00194EC0">
        <w:rPr>
          <w:rFonts w:ascii="Times New Roman" w:eastAsia="Times New Roman" w:hAnsi="Times New Roman" w:cs="Times New Roman"/>
          <w:sz w:val="28"/>
          <w:szCs w:val="24"/>
        </w:rPr>
        <w:t>Зеленчукского</w:t>
      </w:r>
      <w:r w:rsidRPr="00E742D6">
        <w:rPr>
          <w:rFonts w:ascii="Times New Roman" w:eastAsia="Times New Roman" w:hAnsi="Times New Roman" w:cs="Times New Roman"/>
          <w:sz w:val="28"/>
          <w:szCs w:val="24"/>
        </w:rPr>
        <w:t xml:space="preserve"> муниципального района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в целях предупреждения нарушений подконтрольными субъектами обязательных требований законодательства о государственном </w:t>
      </w:r>
      <w:r>
        <w:rPr>
          <w:rFonts w:ascii="Times New Roman" w:eastAsia="Times New Roman" w:hAnsi="Times New Roman" w:cs="Times New Roman"/>
          <w:sz w:val="28"/>
          <w:szCs w:val="24"/>
        </w:rPr>
        <w:t>контроле (надзоре)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устранения 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lastRenderedPageBreak/>
        <w:t>причин, факторов и условий, способствующих нарушениям обязательных требований,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, в том числе: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размещает перечень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информирует подконтрольных субъектов о вступлении в законную силу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проводит разъяснительную работу по вопросам соблюдения обязательных требований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проводит семинары, совещания,</w:t>
      </w:r>
      <w:r w:rsidR="00B448D2" w:rsidRPr="00A556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чные приемы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по вопросам применения обязательных требований;</w:t>
      </w:r>
    </w:p>
    <w:p w:rsidR="00B448D2" w:rsidRPr="00A55639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1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обобщает практику осуществления государственного</w:t>
      </w:r>
      <w:r w:rsidR="00F714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742D6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контроля (надзора)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448D2" w:rsidRPr="00B448D2" w:rsidRDefault="00B01226" w:rsidP="00391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-</w:t>
      </w:r>
      <w:r w:rsidR="00B448D2" w:rsidRPr="00A55639">
        <w:rPr>
          <w:rFonts w:ascii="Times New Roman" w:eastAsia="Times New Roman" w:hAnsi="Times New Roman" w:cs="Times New Roman"/>
          <w:sz w:val="28"/>
          <w:szCs w:val="24"/>
        </w:rPr>
        <w:t xml:space="preserve"> выдает предостережения о недопустимости нарушения обязательных требований в соответствии с действующим законодательством</w:t>
      </w:r>
      <w:r w:rsidR="00B448D2" w:rsidRPr="00B448D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61B42" w:rsidRPr="002B5F57" w:rsidRDefault="00961B42" w:rsidP="00391BB7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</w:rPr>
      </w:pPr>
    </w:p>
    <w:p w:rsidR="00B448D2" w:rsidRDefault="005B02A5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val="en-US" w:bidi="ru-RU"/>
        </w:rPr>
        <w:t>II</w:t>
      </w:r>
      <w:r w:rsidRPr="005B02A5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>.</w:t>
      </w:r>
      <w:r w:rsidR="00B448D2" w:rsidRPr="00B448D2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Цели и</w:t>
      </w:r>
      <w:r w:rsidR="0035542D"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  <w:t xml:space="preserve"> задачи профилактической работы</w:t>
      </w:r>
    </w:p>
    <w:p w:rsidR="0035542D" w:rsidRPr="0035542D" w:rsidRDefault="0035542D" w:rsidP="00A55639">
      <w:pPr>
        <w:widowControl w:val="0"/>
        <w:autoSpaceDE w:val="0"/>
        <w:autoSpaceDN w:val="0"/>
        <w:spacing w:before="1" w:after="0" w:line="295" w:lineRule="exact"/>
        <w:ind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bidi="ru-RU"/>
        </w:rPr>
      </w:pPr>
    </w:p>
    <w:p w:rsidR="00E97FCB" w:rsidRPr="00391BB7" w:rsidRDefault="00E97FCB" w:rsidP="00920E19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391BB7">
        <w:rPr>
          <w:rFonts w:ascii="Times New Roman" w:hAnsi="Times New Roman" w:cs="Times New Roman"/>
          <w:sz w:val="28"/>
        </w:rPr>
        <w:t>Цели профилактической работы:</w:t>
      </w:r>
    </w:p>
    <w:p w:rsidR="00E97FCB" w:rsidRPr="00391BB7" w:rsidRDefault="00391BB7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20E19">
        <w:rPr>
          <w:rFonts w:ascii="Times New Roman" w:hAnsi="Times New Roman" w:cs="Times New Roman"/>
          <w:sz w:val="28"/>
        </w:rPr>
        <w:t xml:space="preserve"> </w:t>
      </w:r>
      <w:r w:rsidR="00E97FCB" w:rsidRPr="00391BB7">
        <w:rPr>
          <w:rFonts w:ascii="Times New Roman" w:hAnsi="Times New Roman" w:cs="Times New Roman"/>
          <w:sz w:val="28"/>
        </w:rPr>
        <w:t>повышение прозрачности системы государственного</w:t>
      </w:r>
      <w:r w:rsidR="00E742D6" w:rsidRPr="00391BB7">
        <w:rPr>
          <w:rFonts w:ascii="Times New Roman" w:hAnsi="Times New Roman" w:cs="Times New Roman"/>
          <w:sz w:val="28"/>
        </w:rPr>
        <w:t xml:space="preserve"> муниципального</w:t>
      </w:r>
      <w:r w:rsidR="00E97FCB" w:rsidRPr="00391BB7">
        <w:rPr>
          <w:rFonts w:ascii="Times New Roman" w:hAnsi="Times New Roman" w:cs="Times New Roman"/>
          <w:sz w:val="28"/>
        </w:rPr>
        <w:t xml:space="preserve"> контроля (надзора) в целом и деятельности отдельных контрольно</w:t>
      </w:r>
      <w:r w:rsidR="0002135E" w:rsidRPr="00391BB7">
        <w:rPr>
          <w:rFonts w:ascii="Times New Roman" w:hAnsi="Times New Roman" w:cs="Times New Roman"/>
          <w:sz w:val="28"/>
        </w:rPr>
        <w:t>-</w:t>
      </w:r>
      <w:r w:rsidR="00E97FCB" w:rsidRPr="00391BB7">
        <w:rPr>
          <w:rFonts w:ascii="Times New Roman" w:hAnsi="Times New Roman" w:cs="Times New Roman"/>
          <w:sz w:val="28"/>
        </w:rPr>
        <w:t>надзорных органов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управление рисками причинения вреда охраняемым законом ценностям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предупреждение нарушения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E97FCB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97FCB" w:rsidRPr="00920E19">
        <w:rPr>
          <w:rFonts w:ascii="Times New Roman" w:hAnsi="Times New Roman" w:cs="Times New Roman"/>
          <w:sz w:val="28"/>
        </w:rPr>
        <w:t>разъяснение подконтрольным субъектам обязательных требований;</w:t>
      </w:r>
    </w:p>
    <w:p w:rsidR="00EF370F" w:rsidRPr="00920E19" w:rsidRDefault="00EF370F" w:rsidP="00920E19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920E19">
        <w:rPr>
          <w:rFonts w:ascii="Times New Roman" w:hAnsi="Times New Roman" w:cs="Times New Roman"/>
          <w:sz w:val="28"/>
        </w:rPr>
        <w:t>Проведение профилактических мероприятий позволит решить следующие задачи: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 xml:space="preserve">формирование единого понимания обязательных требований </w:t>
      </w:r>
      <w:r w:rsidR="00E7493D" w:rsidRPr="00920E19">
        <w:rPr>
          <w:rFonts w:ascii="Times New Roman" w:hAnsi="Times New Roman" w:cs="Times New Roman"/>
          <w:sz w:val="28"/>
        </w:rPr>
        <w:t xml:space="preserve">в области регулируемых государством </w:t>
      </w:r>
      <w:r w:rsidR="006D7412" w:rsidRPr="00920E19">
        <w:rPr>
          <w:rFonts w:ascii="Times New Roman" w:hAnsi="Times New Roman" w:cs="Times New Roman"/>
          <w:sz w:val="28"/>
        </w:rPr>
        <w:t>контролю (надзору</w:t>
      </w:r>
      <w:r w:rsidR="00E7493D" w:rsidRPr="00920E19">
        <w:rPr>
          <w:rFonts w:ascii="Times New Roman" w:hAnsi="Times New Roman" w:cs="Times New Roman"/>
          <w:sz w:val="28"/>
        </w:rPr>
        <w:t>)</w:t>
      </w:r>
      <w:r w:rsidR="00EF370F" w:rsidRPr="00920E19">
        <w:rPr>
          <w:rFonts w:ascii="Times New Roman" w:hAnsi="Times New Roman" w:cs="Times New Roman"/>
          <w:sz w:val="28"/>
        </w:rPr>
        <w:t xml:space="preserve"> всех участников контрольно-надзорной деятельности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инвентаризация состава и особенностей подконтрольных субъектов (объектов) и оценки состояния подконтрольной сферы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 xml:space="preserve">выявление и устранение причин, факторов и условий, способствующих нарушениям юридическими лицами и индивидуальными предпринимателями обязательных требований законодательства </w:t>
      </w:r>
      <w:r w:rsidR="00E7493D" w:rsidRPr="00920E19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 w:rsidRPr="00920E19">
        <w:rPr>
          <w:rFonts w:ascii="Times New Roman" w:hAnsi="Times New Roman" w:cs="Times New Roman"/>
          <w:sz w:val="28"/>
        </w:rPr>
        <w:t xml:space="preserve"> муниципальног</w:t>
      </w:r>
      <w:r w:rsidR="00F7147B" w:rsidRPr="00920E19">
        <w:rPr>
          <w:rFonts w:ascii="Times New Roman" w:hAnsi="Times New Roman" w:cs="Times New Roman"/>
          <w:sz w:val="28"/>
        </w:rPr>
        <w:t xml:space="preserve">о </w:t>
      </w:r>
      <w:r w:rsidR="006D7412" w:rsidRPr="00920E19">
        <w:rPr>
          <w:rFonts w:ascii="Times New Roman" w:hAnsi="Times New Roman" w:cs="Times New Roman"/>
          <w:sz w:val="28"/>
        </w:rPr>
        <w:t>контроля (надзора)</w:t>
      </w:r>
      <w:r w:rsidR="00EF370F" w:rsidRPr="00920E19">
        <w:rPr>
          <w:rFonts w:ascii="Times New Roman" w:hAnsi="Times New Roman" w:cs="Times New Roman"/>
          <w:sz w:val="28"/>
        </w:rPr>
        <w:t xml:space="preserve"> определение способов устранения или снижения рисков их возникновения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 и присвоенной им категории риска (класса опасности)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повышение уровня правовой грамотности юридических лиц</w:t>
      </w:r>
      <w:r w:rsidR="00F7147B" w:rsidRPr="00920E19">
        <w:rPr>
          <w:rFonts w:ascii="Times New Roman" w:hAnsi="Times New Roman" w:cs="Times New Roman"/>
          <w:sz w:val="28"/>
        </w:rPr>
        <w:t xml:space="preserve"> </w:t>
      </w:r>
      <w:r w:rsidR="00EF370F" w:rsidRPr="00920E19">
        <w:rPr>
          <w:rFonts w:ascii="Times New Roman" w:hAnsi="Times New Roman" w:cs="Times New Roman"/>
          <w:sz w:val="28"/>
        </w:rPr>
        <w:t xml:space="preserve">и индивидуальных предпринимателей </w:t>
      </w:r>
      <w:r w:rsidR="00381E1F" w:rsidRPr="00920E19">
        <w:rPr>
          <w:rFonts w:ascii="Times New Roman" w:hAnsi="Times New Roman" w:cs="Times New Roman"/>
          <w:sz w:val="28"/>
        </w:rPr>
        <w:t>в области регулируемых государством</w:t>
      </w:r>
      <w:r w:rsidR="00F5170F" w:rsidRPr="00920E19">
        <w:rPr>
          <w:rFonts w:ascii="Times New Roman" w:hAnsi="Times New Roman" w:cs="Times New Roman"/>
          <w:sz w:val="28"/>
        </w:rPr>
        <w:t xml:space="preserve"> муниципального </w:t>
      </w:r>
      <w:r w:rsidR="006D7412" w:rsidRPr="00920E19">
        <w:rPr>
          <w:rFonts w:ascii="Times New Roman" w:hAnsi="Times New Roman" w:cs="Times New Roman"/>
          <w:sz w:val="28"/>
        </w:rPr>
        <w:t>контроля (надзора);</w:t>
      </w:r>
    </w:p>
    <w:p w:rsidR="00EF370F" w:rsidRPr="00920E19" w:rsidRDefault="00920E19" w:rsidP="00920E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F370F" w:rsidRPr="00920E19">
        <w:rPr>
          <w:rFonts w:ascii="Times New Roman" w:hAnsi="Times New Roman" w:cs="Times New Roman"/>
          <w:sz w:val="28"/>
        </w:rPr>
        <w:t>повышение прозрачности</w:t>
      </w:r>
      <w:r w:rsidR="00EF370F" w:rsidRPr="00920E19">
        <w:rPr>
          <w:rFonts w:ascii="Times New Roman" w:hAnsi="Times New Roman" w:cs="Times New Roman"/>
          <w:sz w:val="28"/>
          <w:szCs w:val="28"/>
        </w:rPr>
        <w:t xml:space="preserve"> контрольно-надзорной деятельности.</w:t>
      </w:r>
    </w:p>
    <w:p w:rsidR="00EF370F" w:rsidRPr="00920E19" w:rsidRDefault="00EF370F" w:rsidP="00920E19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0E19">
        <w:rPr>
          <w:rFonts w:ascii="Times New Roman" w:hAnsi="Times New Roman" w:cs="Times New Roman"/>
          <w:sz w:val="28"/>
        </w:rPr>
        <w:t>Настоящая</w:t>
      </w:r>
      <w:r w:rsidRPr="00920E19">
        <w:rPr>
          <w:rFonts w:ascii="Times New Roman" w:hAnsi="Times New Roman" w:cs="Times New Roman"/>
          <w:sz w:val="28"/>
          <w:szCs w:val="28"/>
        </w:rPr>
        <w:t xml:space="preserve"> программа призвана обеспечить создание условий для снижения случаев нарушения обязательных требований </w:t>
      </w:r>
      <w:r w:rsidR="00381E1F" w:rsidRPr="00920E19">
        <w:rPr>
          <w:rFonts w:ascii="Times New Roman" w:hAnsi="Times New Roman" w:cs="Times New Roman"/>
          <w:sz w:val="28"/>
        </w:rPr>
        <w:t>в области</w:t>
      </w:r>
      <w:r w:rsidR="00F7147B" w:rsidRPr="00920E19">
        <w:rPr>
          <w:rFonts w:ascii="Times New Roman" w:hAnsi="Times New Roman" w:cs="Times New Roman"/>
          <w:sz w:val="28"/>
        </w:rPr>
        <w:t xml:space="preserve"> </w:t>
      </w:r>
      <w:r w:rsidR="00381E1F" w:rsidRPr="00920E19">
        <w:rPr>
          <w:rFonts w:ascii="Times New Roman" w:hAnsi="Times New Roman" w:cs="Times New Roman"/>
          <w:sz w:val="28"/>
        </w:rPr>
        <w:t>регулируемых государством</w:t>
      </w:r>
      <w:r w:rsidR="00F5170F" w:rsidRPr="00920E19">
        <w:rPr>
          <w:rFonts w:ascii="Times New Roman" w:hAnsi="Times New Roman" w:cs="Times New Roman"/>
          <w:sz w:val="28"/>
        </w:rPr>
        <w:t xml:space="preserve"> муниципального</w:t>
      </w:r>
      <w:r w:rsidR="00F7147B" w:rsidRPr="00920E19">
        <w:rPr>
          <w:rFonts w:ascii="Times New Roman" w:hAnsi="Times New Roman" w:cs="Times New Roman"/>
          <w:sz w:val="28"/>
        </w:rPr>
        <w:t xml:space="preserve"> </w:t>
      </w:r>
      <w:r w:rsidR="006D7412" w:rsidRPr="00920E19">
        <w:rPr>
          <w:rFonts w:ascii="Times New Roman" w:hAnsi="Times New Roman" w:cs="Times New Roman"/>
          <w:sz w:val="28"/>
        </w:rPr>
        <w:t>контроля (надзора</w:t>
      </w:r>
      <w:r w:rsidR="00381E1F" w:rsidRPr="00920E19">
        <w:rPr>
          <w:rFonts w:ascii="Times New Roman" w:hAnsi="Times New Roman" w:cs="Times New Roman"/>
          <w:sz w:val="28"/>
        </w:rPr>
        <w:t>)</w:t>
      </w:r>
      <w:r w:rsidRPr="00920E19">
        <w:rPr>
          <w:rFonts w:ascii="Times New Roman" w:hAnsi="Times New Roman" w:cs="Times New Roman"/>
          <w:sz w:val="28"/>
          <w:szCs w:val="28"/>
        </w:rPr>
        <w:t>, повышение результативности и эффективности надзора, формирование заинтересованности поднадзорных субъектов в соблюдении требований законодательства.</w:t>
      </w:r>
    </w:p>
    <w:p w:rsidR="003E1105" w:rsidRPr="0028098B" w:rsidRDefault="003E1105" w:rsidP="00391B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4959B2" w:rsidP="005B02A5">
      <w:pPr>
        <w:pStyle w:val="a3"/>
        <w:numPr>
          <w:ilvl w:val="0"/>
          <w:numId w:val="9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ы</w:t>
      </w:r>
      <w:r w:rsidR="00EF370F" w:rsidRPr="002B5F57">
        <w:rPr>
          <w:rFonts w:ascii="Times New Roman" w:hAnsi="Times New Roman" w:cs="Times New Roman"/>
          <w:b/>
          <w:sz w:val="28"/>
        </w:rPr>
        <w:t xml:space="preserve"> профилактических </w:t>
      </w:r>
      <w:r>
        <w:rPr>
          <w:rFonts w:ascii="Times New Roman" w:hAnsi="Times New Roman" w:cs="Times New Roman"/>
          <w:b/>
          <w:sz w:val="28"/>
        </w:rPr>
        <w:t>мероприятий, сроки (периодичность) их проведения</w:t>
      </w:r>
    </w:p>
    <w:p w:rsidR="0035542D" w:rsidRDefault="0035542D" w:rsidP="00A55639">
      <w:pPr>
        <w:pStyle w:val="af3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Pr="00A55639" w:rsidRDefault="00EF370F" w:rsidP="006C5217">
      <w:pPr>
        <w:pStyle w:val="af3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ля решения задач и достижения целей программы пред</w:t>
      </w:r>
      <w:r w:rsidR="004959B2" w:rsidRPr="00A55639">
        <w:rPr>
          <w:rFonts w:ascii="Times New Roman" w:hAnsi="Times New Roman" w:cs="Times New Roman"/>
          <w:sz w:val="28"/>
          <w:szCs w:val="28"/>
        </w:rPr>
        <w:t xml:space="preserve">усмотрены следующие виды </w:t>
      </w:r>
      <w:r w:rsidRPr="00A55639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4959B2" w:rsidRPr="00A55639">
        <w:rPr>
          <w:rFonts w:ascii="Times New Roman" w:hAnsi="Times New Roman" w:cs="Times New Roman"/>
          <w:sz w:val="28"/>
          <w:szCs w:val="28"/>
        </w:rPr>
        <w:t>мероприятий</w:t>
      </w:r>
      <w:r w:rsidRPr="00A55639">
        <w:rPr>
          <w:rFonts w:ascii="Times New Roman" w:hAnsi="Times New Roman" w:cs="Times New Roman"/>
          <w:sz w:val="28"/>
          <w:szCs w:val="28"/>
        </w:rPr>
        <w:t>:</w:t>
      </w:r>
    </w:p>
    <w:p w:rsidR="004959B2" w:rsidRPr="00A55639" w:rsidRDefault="004959B2" w:rsidP="006C5217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A55639" w:rsidRPr="000E39A0" w:rsidRDefault="004959B2" w:rsidP="006C5217">
      <w:pPr>
        <w:pStyle w:val="af3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онсультирование</w:t>
      </w:r>
      <w:r w:rsidRPr="00AE75CC">
        <w:rPr>
          <w:rFonts w:ascii="Times New Roman" w:hAnsi="Times New Roman" w:cs="Times New Roman"/>
          <w:sz w:val="28"/>
          <w:szCs w:val="28"/>
        </w:rPr>
        <w:t>.</w:t>
      </w:r>
    </w:p>
    <w:p w:rsidR="00F5170F" w:rsidRPr="00F5170F" w:rsidRDefault="00F5170F" w:rsidP="00A55639">
      <w:pPr>
        <w:pStyle w:val="af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43B6A" w:rsidRDefault="00F43B6A" w:rsidP="00A55639">
      <w:pPr>
        <w:pStyle w:val="af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="00F5170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5B26D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A55639">
        <w:rPr>
          <w:rFonts w:ascii="Times New Roman" w:hAnsi="Times New Roman" w:cs="Times New Roman"/>
          <w:sz w:val="28"/>
          <w:szCs w:val="28"/>
        </w:rPr>
        <w:t xml:space="preserve"> и в средствах массовой информации.</w:t>
      </w:r>
    </w:p>
    <w:p w:rsidR="006E6637" w:rsidRPr="00A55639" w:rsidRDefault="006D7412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D0C63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E6637" w:rsidRPr="00A55639">
        <w:rPr>
          <w:rFonts w:ascii="Times New Roman" w:hAnsi="Times New Roman" w:cs="Times New Roman"/>
          <w:sz w:val="28"/>
          <w:szCs w:val="28"/>
        </w:rPr>
        <w:t xml:space="preserve"> размещает и поддерживает в актуальном состоянии на </w:t>
      </w:r>
      <w:r w:rsidR="00AE75CC">
        <w:rPr>
          <w:rFonts w:ascii="Times New Roman" w:hAnsi="Times New Roman" w:cs="Times New Roman"/>
          <w:sz w:val="28"/>
          <w:szCs w:val="28"/>
        </w:rPr>
        <w:t>своем официальном сайте в сети «Интернет»</w:t>
      </w:r>
      <w:r w:rsidR="006E6637" w:rsidRPr="00A55639">
        <w:rPr>
          <w:rFonts w:ascii="Times New Roman" w:hAnsi="Times New Roman" w:cs="Times New Roman"/>
          <w:sz w:val="28"/>
          <w:szCs w:val="28"/>
        </w:rPr>
        <w:t>: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а) тексты нормативных правовых актов, регулирующих осуществление государственного контроля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б) сведения об изменениях, внесенных в нормативные правовые акты, регулирующие осуществление государственного контроля, о сроках и порядке их вступления в силу;</w:t>
      </w:r>
    </w:p>
    <w:p w:rsidR="006E6637" w:rsidRPr="00A55639" w:rsidRDefault="006E6637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 xml:space="preserve">в) перечень нормативных правовых актов с указанием структурных единиц этих актов, содержащих обязательные требования, оценка соблюдения </w:t>
      </w:r>
      <w:r w:rsidRPr="00A55639">
        <w:rPr>
          <w:rFonts w:ascii="Times New Roman" w:hAnsi="Times New Roman" w:cs="Times New Roman"/>
          <w:sz w:val="28"/>
          <w:szCs w:val="28"/>
        </w:rPr>
        <w:lastRenderedPageBreak/>
        <w:t>которых является предмет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A55639">
        <w:rPr>
          <w:rFonts w:ascii="Times New Roman" w:hAnsi="Times New Roman" w:cs="Times New Roman"/>
          <w:sz w:val="28"/>
          <w:szCs w:val="28"/>
        </w:rPr>
        <w:t>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г</w:t>
      </w:r>
      <w:r w:rsidR="006E6637" w:rsidRPr="00A55639">
        <w:rPr>
          <w:rFonts w:ascii="Times New Roman" w:hAnsi="Times New Roman" w:cs="Times New Roman"/>
          <w:sz w:val="28"/>
          <w:szCs w:val="28"/>
        </w:rPr>
        <w:t>) руководства по соблюдению обязательных требований, разработанные и утвержденные в соответс</w:t>
      </w:r>
      <w:r w:rsidR="005B26D6">
        <w:rPr>
          <w:rFonts w:ascii="Times New Roman" w:hAnsi="Times New Roman" w:cs="Times New Roman"/>
          <w:sz w:val="28"/>
          <w:szCs w:val="28"/>
        </w:rPr>
        <w:t>твии с Федеральным законом «</w:t>
      </w:r>
      <w:r w:rsidR="006E6637" w:rsidRPr="00A55639">
        <w:rPr>
          <w:rFonts w:ascii="Times New Roman" w:hAnsi="Times New Roman" w:cs="Times New Roman"/>
          <w:sz w:val="28"/>
          <w:szCs w:val="28"/>
        </w:rPr>
        <w:t>Об обязательных тре</w:t>
      </w:r>
      <w:r w:rsidR="005B26D6">
        <w:rPr>
          <w:rFonts w:ascii="Times New Roman" w:hAnsi="Times New Roman" w:cs="Times New Roman"/>
          <w:sz w:val="28"/>
          <w:szCs w:val="28"/>
        </w:rPr>
        <w:t>бованиях в Российской Федерации»</w:t>
      </w:r>
      <w:r w:rsidR="006E6637" w:rsidRPr="00A55639">
        <w:rPr>
          <w:rFonts w:ascii="Times New Roman" w:hAnsi="Times New Roman" w:cs="Times New Roman"/>
          <w:sz w:val="28"/>
          <w:szCs w:val="28"/>
        </w:rPr>
        <w:t>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д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индикаторов риска нарушения обязательных требований, порядок отнесения объектов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к категориям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е</w:t>
      </w:r>
      <w:r w:rsidR="006E6637" w:rsidRPr="00A55639">
        <w:rPr>
          <w:rFonts w:ascii="Times New Roman" w:hAnsi="Times New Roman" w:cs="Times New Roman"/>
          <w:sz w:val="28"/>
          <w:szCs w:val="28"/>
        </w:rPr>
        <w:t>) перечень объектов государственного контроля, учитываемых в рамках формирования ежегодного плана проведения плановых проверок, с указанием категории риска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ж</w:t>
      </w:r>
      <w:r w:rsidR="006E6637" w:rsidRPr="00A55639">
        <w:rPr>
          <w:rFonts w:ascii="Times New Roman" w:hAnsi="Times New Roman" w:cs="Times New Roman"/>
          <w:sz w:val="28"/>
          <w:szCs w:val="28"/>
        </w:rPr>
        <w:t>) программу профилактики рисков причинения вреда и ежегодный план проведения плановых проверок органом государственного</w:t>
      </w:r>
      <w:r w:rsidR="00F5170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E6637" w:rsidRPr="00A55639">
        <w:rPr>
          <w:rFonts w:ascii="Times New Roman" w:hAnsi="Times New Roman" w:cs="Times New Roman"/>
          <w:sz w:val="28"/>
          <w:szCs w:val="28"/>
        </w:rPr>
        <w:t>контроля (при проведении таких мероприятий)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з</w:t>
      </w:r>
      <w:r w:rsidR="006E6637" w:rsidRPr="00A55639">
        <w:rPr>
          <w:rFonts w:ascii="Times New Roman" w:hAnsi="Times New Roman" w:cs="Times New Roman"/>
          <w:sz w:val="28"/>
          <w:szCs w:val="28"/>
        </w:rPr>
        <w:t>) сведения о способах получения консультаций по вопросам соблюдения обязательных требований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и</w:t>
      </w:r>
      <w:r w:rsidR="006E6637" w:rsidRPr="00A55639">
        <w:rPr>
          <w:rFonts w:ascii="Times New Roman" w:hAnsi="Times New Roman" w:cs="Times New Roman"/>
          <w:sz w:val="28"/>
          <w:szCs w:val="28"/>
        </w:rPr>
        <w:t>) доклады, содержащие результаты обобщения правоприменительной практики органа государственного контроля;</w:t>
      </w:r>
    </w:p>
    <w:p w:rsidR="006E6637" w:rsidRPr="00A55639" w:rsidRDefault="00F43B6A" w:rsidP="00A55639">
      <w:pPr>
        <w:pStyle w:val="af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sz w:val="28"/>
          <w:szCs w:val="28"/>
        </w:rPr>
        <w:t>к</w:t>
      </w:r>
      <w:r w:rsidR="006E6637" w:rsidRPr="00A55639">
        <w:rPr>
          <w:rFonts w:ascii="Times New Roman" w:hAnsi="Times New Roman" w:cs="Times New Roman"/>
          <w:sz w:val="28"/>
          <w:szCs w:val="28"/>
        </w:rPr>
        <w:t>) иные сведения, предусмотренные нормативными правовыми актами Российской Федерации, и (или) программами профилактики рисков причинения вреда.</w:t>
      </w:r>
    </w:p>
    <w:p w:rsidR="0047539A" w:rsidRPr="00A55639" w:rsidRDefault="0047539A" w:rsidP="00A55639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530795" w:rsidRPr="00A55639" w:rsidRDefault="00530795" w:rsidP="00A55639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A55639">
        <w:rPr>
          <w:rFonts w:ascii="Times New Roman" w:hAnsi="Times New Roman" w:cs="Times New Roman"/>
          <w:b/>
          <w:sz w:val="28"/>
          <w:szCs w:val="28"/>
        </w:rPr>
        <w:t>Консультирование</w:t>
      </w:r>
    </w:p>
    <w:p w:rsidR="00530795" w:rsidRPr="00A55639" w:rsidRDefault="00A23CC3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консультирование: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 телефону – в часы работы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сообщения контролируемым лицам контактных данных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436D8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фика его работы, досудебного порядка подачи и рассмотрения жалоб контролируемых лиц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личном приеме – в соответствии с графиком личного приема граждан в соответствии со статьей 13 Федерального закона № 59-ФЗ,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вопросам, указанным в подпункте 1 настоящего пункта, и по вопросам проведения в отношении контролируемого лица профилактических мероприятий, контрольных (надзорных) мероприятий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ходе проведения профилактических визитов, контрольных (надзорных) мероприятий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по вопросам проведения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ношении контролируемого лица соответствующего мероприятия;</w:t>
      </w:r>
    </w:p>
    <w:p w:rsidR="00530795" w:rsidRPr="00A55639" w:rsidRDefault="000A6889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ходе публичного обсуждения проекта доклада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 правоприменительной практике – при взаимодействии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в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ом в области регулирования тарифов в сферах естественных монополий, осуществлением государственного контроля;</w:t>
      </w:r>
    </w:p>
    <w:p w:rsidR="00530795" w:rsidRPr="00A55639" w:rsidRDefault="00850DA4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0795"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№ 59-ФЗ, по любым вопросам, связанным с соблюдением обязательных требований, установленных законодательством в области регулирования тарифов в сферах естественных монополий, осуществлением государственного контроля.</w:t>
      </w:r>
    </w:p>
    <w:p w:rsidR="00530795" w:rsidRPr="00A55639" w:rsidRDefault="00530795" w:rsidP="00A55639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сультирования информация в письменной форме предоставляется контролируемым лицам и их представителям только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лучаях и по вопросам, предусмотренным </w:t>
      </w:r>
      <w:r w:rsidR="00A55639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м госуд</w:t>
      </w:r>
      <w:r w:rsid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ственном контроле (надзоре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и государственного регулирования 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(надзора) </w:t>
      </w:r>
      <w:r w:rsidR="00260B78" w:rsidRPr="00260B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Карачаево-Черкесской Республики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795" w:rsidRPr="00684B7D" w:rsidRDefault="00530795" w:rsidP="00684B7D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ступления трех или более однотипных обращений контролируемых лиц и их представителей, имеющих значение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неопределенного круга контролируемых лиц, </w:t>
      </w:r>
      <w:r w:rsidR="00A23C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A23C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письменное разъяснение, которое подписывает 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3E60D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чукского</w:t>
      </w:r>
      <w:r w:rsidR="00A2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  <w:r w:rsidR="00F71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BC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D02BC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>
        <w:rPr>
          <w:rFonts w:ascii="Times New Roman" w:hAnsi="Times New Roman" w:cs="Times New Roman"/>
          <w:sz w:val="28"/>
          <w:szCs w:val="28"/>
        </w:rPr>
        <w:t xml:space="preserve"> </w:t>
      </w:r>
      <w:r w:rsidRPr="00A55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 на официальном сайте в информационно-телекоммуникационной сети «Интернет».</w:t>
      </w:r>
    </w:p>
    <w:p w:rsidR="0028098B" w:rsidRPr="0028098B" w:rsidRDefault="0028098B" w:rsidP="0028098B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F370F" w:rsidRDefault="005B02A5" w:rsidP="005B02A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1A5508">
        <w:rPr>
          <w:rFonts w:ascii="Times New Roman" w:hAnsi="Times New Roman" w:cs="Times New Roman"/>
          <w:b/>
          <w:sz w:val="28"/>
        </w:rPr>
        <w:t>Ресурсное обеспечение программы</w:t>
      </w:r>
    </w:p>
    <w:p w:rsidR="006C5217" w:rsidRDefault="006C5217" w:rsidP="006C52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539A" w:rsidRPr="00981D82" w:rsidRDefault="006C5217" w:rsidP="006C52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622BB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E60D2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за счет средств республиканского бюджета, выделяемых на обеспечение деятельности </w:t>
      </w:r>
      <w:r w:rsidR="00622BB9">
        <w:rPr>
          <w:rFonts w:ascii="Times New Roman" w:hAnsi="Times New Roman" w:cs="Times New Roman"/>
          <w:sz w:val="28"/>
          <w:szCs w:val="28"/>
        </w:rPr>
        <w:t>администрации</w:t>
      </w:r>
      <w:r w:rsidR="00EF370F" w:rsidRPr="0035542D">
        <w:rPr>
          <w:rFonts w:ascii="Times New Roman" w:hAnsi="Times New Roman" w:cs="Times New Roman"/>
          <w:sz w:val="28"/>
          <w:szCs w:val="28"/>
        </w:rPr>
        <w:t>. Привлечение иных кадровых, материальных и финансовых ресурсов для реализации программы не требуется.</w:t>
      </w:r>
    </w:p>
    <w:p w:rsidR="007C453B" w:rsidRDefault="005B02A5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V</w:t>
      </w:r>
      <w:r w:rsidRPr="0035542D">
        <w:rPr>
          <w:rFonts w:ascii="Times New Roman" w:hAnsi="Times New Roman" w:cs="Times New Roman"/>
          <w:b/>
          <w:sz w:val="28"/>
        </w:rPr>
        <w:t xml:space="preserve">. </w:t>
      </w:r>
      <w:r w:rsidR="00EF370F" w:rsidRPr="005B02A5">
        <w:rPr>
          <w:rFonts w:ascii="Times New Roman" w:hAnsi="Times New Roman" w:cs="Times New Roman"/>
          <w:b/>
          <w:sz w:val="28"/>
        </w:rPr>
        <w:t>Порядок управления Программой</w:t>
      </w:r>
    </w:p>
    <w:p w:rsidR="006C5217" w:rsidRDefault="006C5217" w:rsidP="00981D82">
      <w:pPr>
        <w:spacing w:after="0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EF370F" w:rsidRPr="006C5217" w:rsidRDefault="006C5217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5.1. 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Руководитель (координатор) Программы - 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 Глава и заместитель главы</w:t>
      </w:r>
      <w:r w:rsidR="00F7147B" w:rsidRPr="006C5217">
        <w:rPr>
          <w:rFonts w:ascii="Times New Roman" w:hAnsi="Times New Roman" w:cs="Times New Roman"/>
          <w:sz w:val="28"/>
          <w:szCs w:val="28"/>
        </w:rPr>
        <w:t xml:space="preserve"> 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E28FB" w:rsidRPr="006C5217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14843" w:rsidRPr="006C5217">
        <w:rPr>
          <w:rFonts w:ascii="Times New Roman" w:hAnsi="Times New Roman" w:cs="Times New Roman"/>
          <w:sz w:val="28"/>
          <w:szCs w:val="28"/>
        </w:rPr>
        <w:t xml:space="preserve">. </w:t>
      </w:r>
      <w:r w:rsidR="00EF370F" w:rsidRPr="006C5217">
        <w:rPr>
          <w:rFonts w:ascii="Times New Roman" w:hAnsi="Times New Roman" w:cs="Times New Roman"/>
          <w:sz w:val="28"/>
          <w:szCs w:val="28"/>
        </w:rPr>
        <w:t>Руководитель программы координирует деятельность по реализации Программы.</w:t>
      </w:r>
    </w:p>
    <w:p w:rsidR="00EF370F" w:rsidRPr="006C5217" w:rsidRDefault="00EF370F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>Исполнители Программы:</w:t>
      </w:r>
    </w:p>
    <w:p w:rsidR="00EF370F" w:rsidRPr="006C5217" w:rsidRDefault="0035542D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F35D45" w:rsidRPr="006C5217">
        <w:rPr>
          <w:rFonts w:ascii="Times New Roman" w:hAnsi="Times New Roman" w:cs="Times New Roman"/>
          <w:sz w:val="28"/>
          <w:szCs w:val="28"/>
        </w:rPr>
        <w:t>отде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л сельского хозяйства, охраны окружающей среды и земельных отношений администрации </w:t>
      </w:r>
      <w:r w:rsidR="002E28FB" w:rsidRPr="006C5217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6C52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F370F" w:rsidRPr="006C5217">
        <w:rPr>
          <w:rFonts w:ascii="Times New Roman" w:hAnsi="Times New Roman" w:cs="Times New Roman"/>
          <w:sz w:val="28"/>
          <w:szCs w:val="28"/>
        </w:rPr>
        <w:t>.</w:t>
      </w:r>
    </w:p>
    <w:p w:rsidR="00EF370F" w:rsidRPr="0035542D" w:rsidRDefault="006C5217" w:rsidP="0035542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5650" w:rsidRPr="0035542D">
        <w:rPr>
          <w:rFonts w:ascii="Times New Roman" w:hAnsi="Times New Roman" w:cs="Times New Roman"/>
          <w:sz w:val="28"/>
          <w:szCs w:val="28"/>
        </w:rPr>
        <w:t>Обязанности и</w:t>
      </w:r>
      <w:r w:rsidR="00EF370F" w:rsidRPr="0035542D">
        <w:rPr>
          <w:rFonts w:ascii="Times New Roman" w:hAnsi="Times New Roman" w:cs="Times New Roman"/>
          <w:sz w:val="28"/>
          <w:szCs w:val="28"/>
        </w:rPr>
        <w:t>сполнител</w:t>
      </w:r>
      <w:r w:rsidR="003D5650" w:rsidRPr="0035542D">
        <w:rPr>
          <w:rFonts w:ascii="Times New Roman" w:hAnsi="Times New Roman" w:cs="Times New Roman"/>
          <w:sz w:val="28"/>
          <w:szCs w:val="28"/>
        </w:rPr>
        <w:t>ей</w:t>
      </w:r>
      <w:r w:rsidR="00EF370F" w:rsidRPr="0035542D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EF370F" w:rsidRPr="006C5217" w:rsidRDefault="00F7147B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6C5217">
        <w:rPr>
          <w:rFonts w:ascii="Times New Roman" w:hAnsi="Times New Roman" w:cs="Times New Roman"/>
          <w:sz w:val="28"/>
          <w:szCs w:val="28"/>
        </w:rPr>
        <w:t>представля</w:t>
      </w:r>
      <w:r w:rsidR="003D5650" w:rsidRPr="006C5217">
        <w:rPr>
          <w:rFonts w:ascii="Times New Roman" w:hAnsi="Times New Roman" w:cs="Times New Roman"/>
          <w:sz w:val="28"/>
          <w:szCs w:val="28"/>
        </w:rPr>
        <w:t>ть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 заинтересованным лицам информацию о ходе реализации Программы;</w:t>
      </w:r>
    </w:p>
    <w:p w:rsidR="00EF370F" w:rsidRPr="006C5217" w:rsidRDefault="00F7147B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6C5217">
        <w:rPr>
          <w:rFonts w:ascii="Times New Roman" w:hAnsi="Times New Roman" w:cs="Times New Roman"/>
          <w:sz w:val="28"/>
          <w:szCs w:val="28"/>
        </w:rPr>
        <w:t>осуществля</w:t>
      </w:r>
      <w:r w:rsidR="003D5650" w:rsidRPr="006C5217">
        <w:rPr>
          <w:rFonts w:ascii="Times New Roman" w:hAnsi="Times New Roman" w:cs="Times New Roman"/>
          <w:sz w:val="28"/>
          <w:szCs w:val="28"/>
        </w:rPr>
        <w:t>ть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 мониторинг реализации Программы;</w:t>
      </w:r>
    </w:p>
    <w:p w:rsidR="00EF370F" w:rsidRPr="006C5217" w:rsidRDefault="00F7147B" w:rsidP="006C5217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17">
        <w:rPr>
          <w:rFonts w:ascii="Times New Roman" w:hAnsi="Times New Roman" w:cs="Times New Roman"/>
          <w:sz w:val="28"/>
          <w:szCs w:val="28"/>
        </w:rPr>
        <w:t xml:space="preserve">- </w:t>
      </w:r>
      <w:r w:rsidR="00EF370F" w:rsidRPr="006C5217">
        <w:rPr>
          <w:rFonts w:ascii="Times New Roman" w:hAnsi="Times New Roman" w:cs="Times New Roman"/>
          <w:sz w:val="28"/>
          <w:szCs w:val="28"/>
        </w:rPr>
        <w:t>организ</w:t>
      </w:r>
      <w:r w:rsidR="003D5650" w:rsidRPr="006C5217">
        <w:rPr>
          <w:rFonts w:ascii="Times New Roman" w:hAnsi="Times New Roman" w:cs="Times New Roman"/>
          <w:sz w:val="28"/>
          <w:szCs w:val="28"/>
        </w:rPr>
        <w:t>овывать</w:t>
      </w:r>
      <w:r w:rsidR="00EF370F" w:rsidRPr="006C5217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="00EF370F" w:rsidRPr="0035542D">
        <w:t xml:space="preserve"> </w:t>
      </w:r>
      <w:r w:rsidR="00EF370F" w:rsidRPr="006C5217">
        <w:rPr>
          <w:rFonts w:ascii="Times New Roman" w:hAnsi="Times New Roman" w:cs="Times New Roman"/>
          <w:sz w:val="28"/>
          <w:szCs w:val="28"/>
        </w:rPr>
        <w:t>докладов о реализации Программы.</w:t>
      </w:r>
    </w:p>
    <w:p w:rsidR="00D96073" w:rsidRPr="00C66D1B" w:rsidRDefault="006C5217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="00D96073" w:rsidRPr="00C66D1B">
        <w:rPr>
          <w:rFonts w:ascii="Times New Roman" w:hAnsi="Times New Roman" w:cs="Times New Roman"/>
          <w:sz w:val="28"/>
          <w:szCs w:val="28"/>
        </w:rPr>
        <w:t>Разработанный контрольным (надзорным) органом проект программы профилактики подлежит общественному обсуждению, которое проводится с 1 октября по 1 ноября года, предшествующего году реализации программы профилактики (далее - предшествующий год), в соответствии с пунктами 11 - 13 настоящих Правил.</w:t>
      </w:r>
    </w:p>
    <w:p w:rsidR="00D96073" w:rsidRPr="00C66D1B" w:rsidRDefault="006C5217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5.3.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В целях общественного обсуждения проект программы профилактики размещается на официальном сайте 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563F4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 в сети "Интернет" не позднее 1 октября предшествующего года с одновременным указанием способов подачи предложений по итогам его рассмотрения.</w:t>
      </w:r>
    </w:p>
    <w:p w:rsidR="00D96073" w:rsidRPr="00C66D1B" w:rsidRDefault="00D96073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9083E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66D1B">
        <w:rPr>
          <w:rFonts w:ascii="Times New Roman" w:hAnsi="Times New Roman" w:cs="Times New Roman"/>
          <w:sz w:val="28"/>
          <w:szCs w:val="28"/>
        </w:rPr>
        <w:t xml:space="preserve"> должна быть представлена возможность направления предложений на электронную почту контрольного (надзорного) органа.</w:t>
      </w:r>
    </w:p>
    <w:p w:rsidR="00D96073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 xml:space="preserve">5.4.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Поданные в период общественного обсуждения предложения рассматриваются </w:t>
      </w:r>
      <w:r w:rsidR="00CE1F89" w:rsidRPr="00C66D1B">
        <w:rPr>
          <w:rFonts w:ascii="Times New Roman" w:hAnsi="Times New Roman" w:cs="Times New Roman"/>
          <w:sz w:val="28"/>
          <w:szCs w:val="28"/>
        </w:rPr>
        <w:t>Администрацией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CE1F89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22BB9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 с 1 ноября по 1 декабря предшествующего года. Контрольным (надзорным) органом по каждому предложению формируется мотивированное заключение об их учете (в том числе частичном) или отклонении.</w:t>
      </w:r>
    </w:p>
    <w:p w:rsidR="00D96073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Результаты общественного обсуждения (включая перечень предложений и мотивированных заключений об их учете (в том числе частичном) или отклонении) размещаются на официальном сайте </w:t>
      </w:r>
      <w:r w:rsidR="00CE1F89" w:rsidRPr="00C66D1B">
        <w:rPr>
          <w:rFonts w:ascii="Times New Roman" w:hAnsi="Times New Roman" w:cs="Times New Roman"/>
          <w:sz w:val="28"/>
          <w:szCs w:val="28"/>
        </w:rPr>
        <w:t>Администрации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F00812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D96073" w:rsidRPr="00C66D1B">
        <w:rPr>
          <w:rFonts w:ascii="Times New Roman" w:hAnsi="Times New Roman" w:cs="Times New Roman"/>
          <w:sz w:val="28"/>
          <w:szCs w:val="28"/>
        </w:rPr>
        <w:t>в сети "Интернет" не позднее 10 декабря предшествующего года.</w:t>
      </w:r>
    </w:p>
    <w:p w:rsidR="00D96073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Программа профилактики утверждается 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F00812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96073" w:rsidRPr="00C66D1B">
        <w:rPr>
          <w:rFonts w:ascii="Times New Roman" w:hAnsi="Times New Roman" w:cs="Times New Roman"/>
          <w:sz w:val="28"/>
          <w:szCs w:val="28"/>
        </w:rPr>
        <w:t xml:space="preserve"> не позднее 20 декабря предшествующего года и размещается на официальном сайте контрольного (надзорного) органа в сети "Интернет" в течение 5 дней со дня утверждения.</w:t>
      </w:r>
    </w:p>
    <w:p w:rsidR="00EF370F" w:rsidRPr="00C66D1B" w:rsidRDefault="00EF370F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D1B">
        <w:rPr>
          <w:rFonts w:ascii="Times New Roman" w:hAnsi="Times New Roman" w:cs="Times New Roman"/>
          <w:sz w:val="28"/>
          <w:szCs w:val="28"/>
        </w:rPr>
        <w:t>В срок до 1 февраля года, следующего за годом реализации Программы, осуществляется подготовка отчета о реализации Программы по итогам отчетного года.</w:t>
      </w:r>
    </w:p>
    <w:p w:rsidR="00981D82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EF370F" w:rsidRPr="00C66D1B">
        <w:rPr>
          <w:rFonts w:ascii="Times New Roman" w:hAnsi="Times New Roman" w:cs="Times New Roman"/>
          <w:sz w:val="28"/>
          <w:szCs w:val="28"/>
        </w:rPr>
        <w:t xml:space="preserve">Отчет о реализации Программы по итогам календарного года подлежит опубликованию на официальном сайте 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00812" w:rsidRPr="00C66D1B">
        <w:rPr>
          <w:rFonts w:ascii="Times New Roman" w:hAnsi="Times New Roman" w:cs="Times New Roman"/>
          <w:sz w:val="28"/>
          <w:szCs w:val="28"/>
        </w:rPr>
        <w:t>Зеленчукского</w:t>
      </w:r>
      <w:r w:rsidR="006E14AC" w:rsidRPr="00C66D1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F7147B" w:rsidRPr="00C66D1B">
        <w:rPr>
          <w:rFonts w:ascii="Times New Roman" w:hAnsi="Times New Roman" w:cs="Times New Roman"/>
          <w:sz w:val="28"/>
          <w:szCs w:val="28"/>
        </w:rPr>
        <w:t xml:space="preserve"> </w:t>
      </w:r>
      <w:r w:rsidR="00EF370F" w:rsidRPr="00C66D1B">
        <w:rPr>
          <w:rFonts w:ascii="Times New Roman" w:hAnsi="Times New Roman" w:cs="Times New Roman"/>
          <w:sz w:val="28"/>
          <w:szCs w:val="28"/>
        </w:rPr>
        <w:t>в срок до 15 февраля года, следующего за годом реализации Программы.</w:t>
      </w:r>
    </w:p>
    <w:p w:rsidR="00C66D1B" w:rsidRPr="00C66D1B" w:rsidRDefault="00C66D1B" w:rsidP="00C66D1B">
      <w:pPr>
        <w:pStyle w:val="af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70F" w:rsidRDefault="002243AD" w:rsidP="005B02A5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Pr="002243AD">
        <w:rPr>
          <w:rFonts w:ascii="Times New Roman" w:hAnsi="Times New Roman" w:cs="Times New Roman"/>
          <w:b/>
          <w:sz w:val="28"/>
        </w:rPr>
        <w:t>оказатели результативности и эффективности</w:t>
      </w:r>
      <w:r w:rsidR="00EF370F" w:rsidRPr="001A5508">
        <w:rPr>
          <w:rFonts w:ascii="Times New Roman" w:hAnsi="Times New Roman" w:cs="Times New Roman"/>
          <w:b/>
          <w:sz w:val="28"/>
        </w:rPr>
        <w:t xml:space="preserve"> программы</w:t>
      </w:r>
      <w:r>
        <w:rPr>
          <w:rFonts w:ascii="Times New Roman" w:hAnsi="Times New Roman" w:cs="Times New Roman"/>
          <w:b/>
          <w:sz w:val="28"/>
        </w:rPr>
        <w:t xml:space="preserve"> профилактики</w:t>
      </w:r>
    </w:p>
    <w:p w:rsidR="006E14AC" w:rsidRDefault="006E14AC" w:rsidP="00C66D1B">
      <w:pPr>
        <w:pStyle w:val="a3"/>
        <w:spacing w:after="0"/>
        <w:ind w:left="1080"/>
        <w:rPr>
          <w:rFonts w:ascii="Times New Roman" w:hAnsi="Times New Roman" w:cs="Times New Roman"/>
          <w:b/>
          <w:sz w:val="28"/>
        </w:rPr>
      </w:pPr>
    </w:p>
    <w:p w:rsidR="006E14AC" w:rsidRPr="005E2133" w:rsidRDefault="002243AD" w:rsidP="005E2133">
      <w:pPr>
        <w:pStyle w:val="a3"/>
        <w:numPr>
          <w:ilvl w:val="1"/>
          <w:numId w:val="1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2133">
        <w:rPr>
          <w:rFonts w:ascii="Times New Roman" w:hAnsi="Times New Roman" w:cs="Times New Roman"/>
          <w:sz w:val="28"/>
          <w:szCs w:val="28"/>
        </w:rPr>
        <w:t xml:space="preserve">Показатели результативности и эффективности </w:t>
      </w:r>
      <w:r w:rsidR="00EF370F" w:rsidRPr="005E2133">
        <w:rPr>
          <w:rFonts w:ascii="Times New Roman" w:hAnsi="Times New Roman" w:cs="Times New Roman"/>
          <w:sz w:val="28"/>
          <w:szCs w:val="28"/>
        </w:rPr>
        <w:t>Программы рассчитывается ежегодно (по итогам календарного года) в течение всего срока реализации программы по следующей формуле:</w:t>
      </w:r>
    </w:p>
    <w:p w:rsidR="00EF370F" w:rsidRDefault="00EF370F" w:rsidP="000A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t xml:space="preserve">П эффект = </w:t>
      </w:r>
      <w:r w:rsidRPr="000A23D1">
        <w:rPr>
          <w:rFonts w:ascii="Times New Roman" w:hAnsi="Times New Roman" w:cs="Times New Roman"/>
          <w:sz w:val="28"/>
          <w:szCs w:val="28"/>
          <w:u w:val="single"/>
        </w:rPr>
        <w:t xml:space="preserve">Z показ </w:t>
      </w:r>
      <w:r w:rsidRPr="000A23D1">
        <w:rPr>
          <w:rFonts w:ascii="Times New Roman" w:hAnsi="Times New Roman" w:cs="Times New Roman"/>
          <w:sz w:val="36"/>
          <w:szCs w:val="28"/>
          <w:vertAlign w:val="subscript"/>
        </w:rPr>
        <w:t>*</w:t>
      </w:r>
      <w:r w:rsidRPr="00F35D45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3D1EE9" w:rsidRDefault="003D1EE9" w:rsidP="0035542D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8F1319">
        <w:rPr>
          <w:rFonts w:ascii="Times New Roman" w:hAnsi="Times New Roman" w:cs="Times New Roman"/>
          <w:sz w:val="28"/>
          <w:szCs w:val="28"/>
        </w:rPr>
        <w:t>Z показ - сумма достигнутых (100% и более) по итогам календарного года целевых показателей программы в рамках надзора, ед.</w:t>
      </w:r>
    </w:p>
    <w:p w:rsidR="006E14AC" w:rsidRDefault="003D1EE9" w:rsidP="00475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D45">
        <w:rPr>
          <w:rFonts w:ascii="Times New Roman" w:hAnsi="Times New Roman" w:cs="Times New Roman"/>
          <w:sz w:val="28"/>
          <w:szCs w:val="28"/>
        </w:rPr>
        <w:lastRenderedPageBreak/>
        <w:t>О показ - общее количество целевых показателей программы, ед.</w:t>
      </w:r>
    </w:p>
    <w:p w:rsidR="006E14AC" w:rsidRPr="00F35D45" w:rsidRDefault="006E14AC" w:rsidP="00EF370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694"/>
        <w:gridCol w:w="2693"/>
      </w:tblGrid>
      <w:tr w:rsidR="003D1EE9" w:rsidRPr="00F35D45" w:rsidTr="00357218">
        <w:trPr>
          <w:trHeight w:hRule="exact" w:val="9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Значение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Уровень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реализации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61B42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орректировка </w:t>
            </w:r>
          </w:p>
          <w:p w:rsidR="003D1EE9" w:rsidRPr="00F35D45" w:rsidRDefault="003D1EE9" w:rsidP="00961B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b/>
                <w:sz w:val="24"/>
                <w:szCs w:val="28"/>
              </w:rPr>
              <w:t>программы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0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П эффек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90% и боле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высоки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е требуется</w:t>
            </w:r>
          </w:p>
        </w:tc>
      </w:tr>
      <w:tr w:rsidR="003D1EE9" w:rsidRPr="00F35D45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70-9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средний уровен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32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требуется в части изменения интенсивности мероприятий и форм профилактических воздействий</w:t>
            </w:r>
          </w:p>
        </w:tc>
      </w:tr>
      <w:tr w:rsidR="003D1EE9" w:rsidRPr="0028098B" w:rsidTr="00357218">
        <w:trPr>
          <w:trHeight w:hRule="exact" w:val="102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Менее 7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1EE9" w:rsidRPr="00F35D45" w:rsidRDefault="003D1EE9" w:rsidP="005A4A63">
            <w:pPr>
              <w:ind w:left="127"/>
              <w:rPr>
                <w:rFonts w:ascii="Times New Roman" w:hAnsi="Times New Roman" w:cs="Times New Roman"/>
                <w:sz w:val="24"/>
                <w:szCs w:val="28"/>
              </w:rPr>
            </w:pPr>
            <w:r w:rsidRPr="00F35D45">
              <w:rPr>
                <w:rFonts w:ascii="Times New Roman" w:hAnsi="Times New Roman" w:cs="Times New Roman"/>
                <w:sz w:val="24"/>
                <w:szCs w:val="28"/>
              </w:rPr>
              <w:t>низкий уровень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EE9" w:rsidRPr="00F35D45" w:rsidRDefault="003D1EE9" w:rsidP="003D1E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81D82" w:rsidRDefault="00981D82" w:rsidP="00F85943">
      <w:pPr>
        <w:pStyle w:val="32"/>
        <w:shd w:val="clear" w:color="auto" w:fill="auto"/>
        <w:spacing w:before="0" w:after="0" w:line="250" w:lineRule="exact"/>
        <w:jc w:val="left"/>
        <w:rPr>
          <w:b w:val="0"/>
          <w:color w:val="000000"/>
          <w:sz w:val="24"/>
          <w:szCs w:val="28"/>
        </w:rPr>
      </w:pPr>
    </w:p>
    <w:p w:rsidR="00981D82" w:rsidRDefault="00981D82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Pr="005E2133" w:rsidRDefault="005E2133" w:rsidP="005E2133">
      <w:pPr>
        <w:pStyle w:val="32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 xml:space="preserve">Заместитель главы – управделами </w:t>
      </w:r>
    </w:p>
    <w:p w:rsidR="005E2133" w:rsidRPr="005E2133" w:rsidRDefault="005E2133" w:rsidP="005E2133">
      <w:pPr>
        <w:pStyle w:val="32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 xml:space="preserve">администрации Зеленчукского </w:t>
      </w:r>
    </w:p>
    <w:p w:rsidR="005E2133" w:rsidRPr="005E2133" w:rsidRDefault="005E2133" w:rsidP="005E2133">
      <w:pPr>
        <w:pStyle w:val="32"/>
        <w:shd w:val="clear" w:color="auto" w:fill="auto"/>
        <w:spacing w:before="0" w:after="0" w:line="240" w:lineRule="auto"/>
        <w:jc w:val="both"/>
        <w:rPr>
          <w:b w:val="0"/>
          <w:color w:val="00000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>муниципального района</w:t>
      </w:r>
      <w:r>
        <w:rPr>
          <w:b w:val="0"/>
          <w:color w:val="000000"/>
          <w:sz w:val="28"/>
          <w:szCs w:val="28"/>
        </w:rPr>
        <w:t xml:space="preserve">                                     </w:t>
      </w:r>
      <w:r w:rsidRPr="005E2133">
        <w:rPr>
          <w:b w:val="0"/>
          <w:color w:val="000000"/>
          <w:sz w:val="28"/>
          <w:szCs w:val="28"/>
        </w:rPr>
        <w:t xml:space="preserve">                   И. А. Саламахина</w:t>
      </w: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A03497" w:rsidRDefault="00A03497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09450E" w:rsidRDefault="0009450E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5E2133" w:rsidRDefault="005E2133" w:rsidP="008F1319">
      <w:pPr>
        <w:pStyle w:val="32"/>
        <w:shd w:val="clear" w:color="auto" w:fill="auto"/>
        <w:spacing w:before="0" w:after="0" w:line="250" w:lineRule="exact"/>
        <w:ind w:left="5670"/>
        <w:jc w:val="right"/>
        <w:rPr>
          <w:b w:val="0"/>
          <w:color w:val="000000"/>
          <w:sz w:val="24"/>
          <w:szCs w:val="28"/>
        </w:rPr>
      </w:pPr>
    </w:p>
    <w:p w:rsidR="003D1EE9" w:rsidRPr="005E2133" w:rsidRDefault="003D1EE9" w:rsidP="005E2133">
      <w:pPr>
        <w:pStyle w:val="32"/>
        <w:shd w:val="clear" w:color="auto" w:fill="auto"/>
        <w:spacing w:before="0" w:after="0" w:line="240" w:lineRule="auto"/>
        <w:ind w:left="5670"/>
        <w:jc w:val="right"/>
        <w:rPr>
          <w:b w:val="0"/>
          <w:sz w:val="28"/>
          <w:szCs w:val="28"/>
        </w:rPr>
      </w:pPr>
      <w:r w:rsidRPr="005E2133">
        <w:rPr>
          <w:b w:val="0"/>
          <w:color w:val="000000"/>
          <w:sz w:val="28"/>
          <w:szCs w:val="28"/>
        </w:rPr>
        <w:t>Приложение 1</w:t>
      </w:r>
    </w:p>
    <w:p w:rsidR="00747E94" w:rsidRPr="005E2133" w:rsidRDefault="003D1EE9" w:rsidP="005E2133">
      <w:pPr>
        <w:pStyle w:val="21"/>
        <w:spacing w:line="240" w:lineRule="auto"/>
        <w:ind w:left="5529" w:right="-1"/>
        <w:rPr>
          <w:sz w:val="28"/>
          <w:szCs w:val="28"/>
        </w:rPr>
      </w:pPr>
      <w:r w:rsidRPr="005E2133">
        <w:rPr>
          <w:rStyle w:val="0pt"/>
          <w:b w:val="0"/>
          <w:sz w:val="28"/>
          <w:szCs w:val="28"/>
        </w:rPr>
        <w:t>к Программе</w:t>
      </w:r>
      <w:r w:rsidR="00F7147B" w:rsidRPr="005E2133">
        <w:rPr>
          <w:rStyle w:val="0pt"/>
          <w:b w:val="0"/>
          <w:sz w:val="28"/>
          <w:szCs w:val="28"/>
        </w:rPr>
        <w:t xml:space="preserve"> </w:t>
      </w:r>
      <w:r w:rsidRPr="005E2133">
        <w:rPr>
          <w:color w:val="000000"/>
          <w:sz w:val="28"/>
          <w:szCs w:val="28"/>
        </w:rPr>
        <w:t xml:space="preserve">профилактики </w:t>
      </w:r>
      <w:r w:rsidR="00747E94" w:rsidRPr="005E2133">
        <w:rPr>
          <w:color w:val="000000"/>
          <w:sz w:val="28"/>
          <w:szCs w:val="28"/>
        </w:rPr>
        <w:t>рисков причинения вреда (ущерба) охраняемым законом</w:t>
      </w:r>
      <w:r w:rsidR="00F7147B" w:rsidRPr="005E2133">
        <w:rPr>
          <w:color w:val="000000"/>
          <w:sz w:val="28"/>
          <w:szCs w:val="28"/>
        </w:rPr>
        <w:t xml:space="preserve"> </w:t>
      </w:r>
      <w:r w:rsidR="00747E94" w:rsidRPr="005E2133">
        <w:rPr>
          <w:color w:val="000000"/>
          <w:sz w:val="28"/>
          <w:szCs w:val="28"/>
        </w:rPr>
        <w:lastRenderedPageBreak/>
        <w:t>ценностей в области</w:t>
      </w:r>
      <w:r w:rsidR="006E14AC" w:rsidRPr="005E2133">
        <w:rPr>
          <w:color w:val="000000"/>
          <w:sz w:val="28"/>
          <w:szCs w:val="28"/>
        </w:rPr>
        <w:t xml:space="preserve"> муниципального земельного контроля на территории </w:t>
      </w:r>
      <w:r w:rsidR="00723C5C" w:rsidRPr="005E2133">
        <w:rPr>
          <w:color w:val="000000"/>
          <w:sz w:val="28"/>
          <w:szCs w:val="28"/>
        </w:rPr>
        <w:t>Зеленчукского</w:t>
      </w:r>
      <w:r w:rsidR="006E14AC" w:rsidRPr="005E2133">
        <w:rPr>
          <w:color w:val="000000"/>
          <w:sz w:val="28"/>
          <w:szCs w:val="28"/>
        </w:rPr>
        <w:t xml:space="preserve"> </w:t>
      </w:r>
      <w:r w:rsidR="00981D82" w:rsidRPr="005E2133">
        <w:rPr>
          <w:color w:val="000000"/>
          <w:sz w:val="28"/>
          <w:szCs w:val="28"/>
        </w:rPr>
        <w:t>МР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981D82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p w:rsidR="00981D82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 xml:space="preserve">План-график </w:t>
      </w:r>
    </w:p>
    <w:p w:rsidR="003D1EE9" w:rsidRDefault="003D1EE9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  <w:r w:rsidRPr="00F35D45">
        <w:rPr>
          <w:color w:val="000000"/>
          <w:sz w:val="28"/>
          <w:szCs w:val="28"/>
        </w:rPr>
        <w:t>профилактических</w:t>
      </w:r>
      <w:r w:rsidR="00210B45">
        <w:rPr>
          <w:color w:val="000000"/>
          <w:sz w:val="28"/>
          <w:szCs w:val="28"/>
        </w:rPr>
        <w:t xml:space="preserve"> мероприятий на 2023</w:t>
      </w:r>
      <w:r w:rsidRPr="00F35D45">
        <w:rPr>
          <w:color w:val="000000"/>
          <w:sz w:val="28"/>
          <w:szCs w:val="28"/>
        </w:rPr>
        <w:t xml:space="preserve"> год</w:t>
      </w:r>
    </w:p>
    <w:p w:rsidR="000768E3" w:rsidRDefault="000768E3" w:rsidP="005A4A63">
      <w:pPr>
        <w:pStyle w:val="32"/>
        <w:shd w:val="clear" w:color="auto" w:fill="auto"/>
        <w:spacing w:before="0" w:after="0" w:line="324" w:lineRule="exact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3986"/>
        <w:gridCol w:w="2410"/>
        <w:gridCol w:w="2410"/>
      </w:tblGrid>
      <w:tr w:rsidR="00667BAE" w:rsidRPr="00B720A7" w:rsidTr="004957DA">
        <w:trPr>
          <w:trHeight w:val="685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9"/>
              <w:jc w:val="center"/>
              <w:rPr>
                <w:rStyle w:val="11pt0pt"/>
                <w:rFonts w:eastAsiaTheme="majorEastAsia"/>
                <w:b/>
                <w:sz w:val="24"/>
                <w:szCs w:val="24"/>
              </w:rPr>
            </w:pPr>
            <w:r w:rsidRPr="00B720A7">
              <w:rPr>
                <w:rStyle w:val="11pt0pt"/>
                <w:rFonts w:eastAsiaTheme="majorEastAsia"/>
                <w:b/>
                <w:sz w:val="24"/>
                <w:szCs w:val="24"/>
              </w:rPr>
              <w:t>№</w:t>
            </w:r>
          </w:p>
          <w:p w:rsidR="00B720A7" w:rsidRPr="00B720A7" w:rsidRDefault="00B720A7" w:rsidP="004957DA">
            <w:pPr>
              <w:pStyle w:val="21"/>
              <w:shd w:val="clear" w:color="auto" w:fill="auto"/>
              <w:spacing w:line="240" w:lineRule="auto"/>
              <w:ind w:left="-108" w:right="-123"/>
              <w:jc w:val="center"/>
              <w:rPr>
                <w:b/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п/п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Наименование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04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Срок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57" w:right="-102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120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Ответственный</w:t>
            </w:r>
          </w:p>
          <w:p w:rsidR="00B720A7" w:rsidRPr="00B720A7" w:rsidRDefault="00B720A7" w:rsidP="00B720A7">
            <w:pPr>
              <w:pStyle w:val="21"/>
              <w:shd w:val="clear" w:color="auto" w:fill="auto"/>
              <w:spacing w:line="240" w:lineRule="auto"/>
              <w:ind w:left="-114" w:right="-138"/>
              <w:jc w:val="center"/>
              <w:rPr>
                <w:sz w:val="24"/>
                <w:szCs w:val="24"/>
              </w:rPr>
            </w:pPr>
            <w:r w:rsidRPr="00B720A7">
              <w:rPr>
                <w:rStyle w:val="0pt"/>
                <w:rFonts w:eastAsiaTheme="majorEastAsia"/>
                <w:sz w:val="24"/>
                <w:szCs w:val="24"/>
              </w:rPr>
              <w:t>исполнитель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B720A7" w:rsidRPr="00B720A7" w:rsidRDefault="00B720A7" w:rsidP="003D1EE9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B720A7" w:rsidRPr="001D1EC1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Актуализация и размещение Перечня и текстов нормативных правовы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720A7" w:rsidRPr="00E66AB0" w:rsidRDefault="00B720A7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опубликования нормативных правовых актов</w:t>
            </w:r>
          </w:p>
        </w:tc>
        <w:tc>
          <w:tcPr>
            <w:tcW w:w="2410" w:type="dxa"/>
            <w:vAlign w:val="center"/>
          </w:tcPr>
          <w:p w:rsidR="0059600A" w:rsidRPr="00E66AB0" w:rsidRDefault="0059600A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5A4A63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</w:t>
            </w:r>
            <w:r w:rsidR="001D1EC1"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530795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Размещение сведений о проводимых проверках и их результатах в ФГИС «Единый реестр </w:t>
            </w:r>
            <w:r w:rsidR="00530795">
              <w:rPr>
                <w:b w:val="0"/>
                <w:color w:val="000000"/>
                <w:sz w:val="24"/>
                <w:szCs w:val="24"/>
              </w:rPr>
              <w:t>контрольных (надзорных) мероприятий</w:t>
            </w:r>
            <w:r w:rsidRPr="001D1EC1">
              <w:rPr>
                <w:b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21"/>
              <w:shd w:val="clear" w:color="auto" w:fill="auto"/>
              <w:spacing w:line="276" w:lineRule="auto"/>
              <w:ind w:left="120"/>
              <w:jc w:val="left"/>
              <w:rPr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sz w:val="24"/>
                <w:szCs w:val="24"/>
              </w:rPr>
              <w:t>Проведение разъяснительной работы с</w:t>
            </w: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 юридическими лицами и</w:t>
            </w:r>
          </w:p>
          <w:p w:rsidR="001D1EC1" w:rsidRPr="00667BAE" w:rsidRDefault="001D1EC1" w:rsidP="001D1EC1">
            <w:pPr>
              <w:widowControl w:val="0"/>
              <w:spacing w:line="276" w:lineRule="auto"/>
              <w:ind w:left="12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1D1EC1">
              <w:rPr>
                <w:rFonts w:ascii="Times New Roman" w:eastAsiaTheme="majorEastAsia" w:hAnsi="Times New Roman" w:cs="Times New Roman"/>
                <w:color w:val="000000"/>
                <w:spacing w:val="-2"/>
                <w:sz w:val="24"/>
                <w:szCs w:val="24"/>
                <w:shd w:val="clear" w:color="auto" w:fill="FFFFFF"/>
              </w:rPr>
              <w:t>индивидуальными</w:t>
            </w:r>
          </w:p>
          <w:p w:rsidR="001D1EC1" w:rsidRPr="001D1EC1" w:rsidRDefault="001D1EC1" w:rsidP="001D1EC1">
            <w:pPr>
              <w:pStyle w:val="21"/>
              <w:shd w:val="clear" w:color="auto" w:fill="auto"/>
              <w:spacing w:after="60" w:line="276" w:lineRule="auto"/>
              <w:ind w:left="100"/>
              <w:jc w:val="left"/>
              <w:rPr>
                <w:color w:val="000000"/>
                <w:sz w:val="24"/>
                <w:szCs w:val="24"/>
              </w:rPr>
            </w:pPr>
            <w:r w:rsidRPr="001D1EC1">
              <w:rPr>
                <w:rFonts w:eastAsiaTheme="majorEastAsia"/>
                <w:color w:val="000000"/>
                <w:spacing w:val="-2"/>
                <w:sz w:val="24"/>
                <w:szCs w:val="24"/>
                <w:shd w:val="clear" w:color="auto" w:fill="FFFFFF"/>
              </w:rPr>
              <w:t>предпринимателям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1D1EC1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 w:rsidRPr="00B720A7"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rStyle w:val="11pt0pt"/>
                <w:rFonts w:eastAsiaTheme="majorEastAsia"/>
                <w:b w:val="0"/>
                <w:sz w:val="24"/>
                <w:szCs w:val="24"/>
              </w:rPr>
              <w:t>Информирование юридических лиц и индивидуальных предпринимателей по вопросам соблюдения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C85EEF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DA78B8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 xml:space="preserve">Формирование перечней типовых нарушений обязательных требований и размещение их на официальном сайте </w:t>
            </w:r>
            <w:r w:rsidR="00DA78B8">
              <w:rPr>
                <w:b w:val="0"/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E66AB0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До 1 февраля года, следующего за отчетным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5A4A63">
        <w:trPr>
          <w:trHeight w:val="2041"/>
          <w:jc w:val="center"/>
        </w:trPr>
        <w:tc>
          <w:tcPr>
            <w:tcW w:w="551" w:type="dxa"/>
            <w:vAlign w:val="center"/>
          </w:tcPr>
          <w:p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</w:t>
            </w:r>
            <w:r w:rsidR="005A4A63">
              <w:rPr>
                <w:b w:val="0"/>
                <w:color w:val="000000"/>
                <w:sz w:val="24"/>
                <w:szCs w:val="24"/>
              </w:rPr>
              <w:t xml:space="preserve"> контроля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В срок до 15 числа месяца, следующего за отчетным периодом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  <w:tr w:rsidR="001D1EC1" w:rsidRPr="00B720A7" w:rsidTr="001403C0">
        <w:trPr>
          <w:jc w:val="center"/>
        </w:trPr>
        <w:tc>
          <w:tcPr>
            <w:tcW w:w="551" w:type="dxa"/>
            <w:vAlign w:val="center"/>
          </w:tcPr>
          <w:p w:rsidR="001D1EC1" w:rsidRPr="00B720A7" w:rsidRDefault="008C65AB" w:rsidP="001D1EC1">
            <w:pPr>
              <w:pStyle w:val="32"/>
              <w:shd w:val="clear" w:color="auto" w:fill="auto"/>
              <w:spacing w:before="0" w:after="0" w:line="324" w:lineRule="exact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1D1EC1" w:rsidRPr="001D1EC1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D1EC1">
              <w:rPr>
                <w:b w:val="0"/>
                <w:color w:val="000000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D1EC1" w:rsidRPr="00E66AB0" w:rsidRDefault="001D1EC1" w:rsidP="001D1EC1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 w:rsidRPr="00E66AB0">
              <w:rPr>
                <w:rStyle w:val="11pt0pt"/>
                <w:rFonts w:eastAsiaTheme="majorEastAsia"/>
                <w:b w:val="0"/>
                <w:sz w:val="24"/>
                <w:szCs w:val="24"/>
              </w:rPr>
              <w:t>По мере поступления информации о готовящихся нарушениях или о признаках нарушений обязательных требований</w:t>
            </w:r>
          </w:p>
        </w:tc>
        <w:tc>
          <w:tcPr>
            <w:tcW w:w="2410" w:type="dxa"/>
            <w:vAlign w:val="center"/>
          </w:tcPr>
          <w:p w:rsidR="001D1EC1" w:rsidRPr="00E66AB0" w:rsidRDefault="0059600A" w:rsidP="0059600A">
            <w:pPr>
              <w:pStyle w:val="32"/>
              <w:shd w:val="clear" w:color="auto" w:fill="auto"/>
              <w:spacing w:before="0" w:after="0" w:line="276" w:lineRule="auto"/>
              <w:jc w:val="left"/>
              <w:rPr>
                <w:rStyle w:val="11pt0pt"/>
                <w:rFonts w:eastAsiaTheme="majorEastAsia"/>
                <w:b w:val="0"/>
                <w:sz w:val="24"/>
                <w:szCs w:val="24"/>
              </w:rPr>
            </w:pPr>
            <w:r>
              <w:rPr>
                <w:rStyle w:val="11pt0pt"/>
                <w:rFonts w:eastAsiaTheme="majorEastAsia"/>
                <w:b w:val="0"/>
                <w:sz w:val="24"/>
                <w:szCs w:val="24"/>
              </w:rPr>
              <w:t>Отдел сельского хозяйства, охраны окружающей среды и земельных отношений</w:t>
            </w:r>
          </w:p>
        </w:tc>
      </w:tr>
    </w:tbl>
    <w:p w:rsidR="003D1EE9" w:rsidRPr="00961B42" w:rsidRDefault="003D1EE9" w:rsidP="000768E3">
      <w:pPr>
        <w:rPr>
          <w:rFonts w:ascii="Times New Roman" w:hAnsi="Times New Roman" w:cs="Times New Roman"/>
          <w:sz w:val="28"/>
          <w:szCs w:val="28"/>
        </w:rPr>
      </w:pPr>
    </w:p>
    <w:sectPr w:rsidR="003D1EE9" w:rsidRPr="00961B42" w:rsidSect="00981D82">
      <w:pgSz w:w="11906" w:h="16838"/>
      <w:pgMar w:top="567" w:right="566" w:bottom="1134" w:left="1701" w:header="709" w:footer="108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1B" w:rsidRDefault="001E411B" w:rsidP="003D1EE9">
      <w:pPr>
        <w:spacing w:after="0" w:line="240" w:lineRule="auto"/>
      </w:pPr>
      <w:r>
        <w:separator/>
      </w:r>
    </w:p>
  </w:endnote>
  <w:endnote w:type="continuationSeparator" w:id="0">
    <w:p w:rsidR="001E411B" w:rsidRDefault="001E411B" w:rsidP="003D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00A" w:rsidRPr="001C0FFD" w:rsidRDefault="0059600A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1B" w:rsidRDefault="001E411B" w:rsidP="003D1EE9">
      <w:pPr>
        <w:spacing w:after="0" w:line="240" w:lineRule="auto"/>
      </w:pPr>
      <w:r>
        <w:separator/>
      </w:r>
    </w:p>
  </w:footnote>
  <w:footnote w:type="continuationSeparator" w:id="0">
    <w:p w:rsidR="001E411B" w:rsidRDefault="001E411B" w:rsidP="003D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D343352"/>
    <w:multiLevelType w:val="multilevel"/>
    <w:tmpl w:val="061A7B6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C313F7"/>
    <w:multiLevelType w:val="multilevel"/>
    <w:tmpl w:val="4C5A6B3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82631B4"/>
    <w:multiLevelType w:val="hybridMultilevel"/>
    <w:tmpl w:val="0D14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75458"/>
    <w:multiLevelType w:val="multilevel"/>
    <w:tmpl w:val="E6BECB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AD23722"/>
    <w:multiLevelType w:val="hybridMultilevel"/>
    <w:tmpl w:val="FE0CCE2C"/>
    <w:lvl w:ilvl="0" w:tplc="3796E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A4D62"/>
    <w:multiLevelType w:val="multilevel"/>
    <w:tmpl w:val="CEA4F18A"/>
    <w:lvl w:ilvl="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42417C40"/>
    <w:multiLevelType w:val="hybridMultilevel"/>
    <w:tmpl w:val="FA4A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26C83"/>
    <w:multiLevelType w:val="hybridMultilevel"/>
    <w:tmpl w:val="48BE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4566F7"/>
    <w:multiLevelType w:val="hybridMultilevel"/>
    <w:tmpl w:val="AFDE7D7A"/>
    <w:lvl w:ilvl="0" w:tplc="9912B78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861C68"/>
    <w:multiLevelType w:val="hybridMultilevel"/>
    <w:tmpl w:val="D90A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A527B9"/>
    <w:multiLevelType w:val="hybridMultilevel"/>
    <w:tmpl w:val="96944514"/>
    <w:lvl w:ilvl="0" w:tplc="151E7C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9377C7"/>
    <w:multiLevelType w:val="multilevel"/>
    <w:tmpl w:val="D7FC65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7DA02BE9"/>
    <w:multiLevelType w:val="multilevel"/>
    <w:tmpl w:val="6D92E2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0"/>
  </w:num>
  <w:num w:numId="13">
    <w:abstractNumId w:val="15"/>
  </w:num>
  <w:num w:numId="14">
    <w:abstractNumId w:val="1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5E03"/>
    <w:rsid w:val="000125EC"/>
    <w:rsid w:val="0001666C"/>
    <w:rsid w:val="00020AC4"/>
    <w:rsid w:val="0002135E"/>
    <w:rsid w:val="00074F7E"/>
    <w:rsid w:val="000768E3"/>
    <w:rsid w:val="00076D2C"/>
    <w:rsid w:val="00083CBD"/>
    <w:rsid w:val="000921B1"/>
    <w:rsid w:val="0009450E"/>
    <w:rsid w:val="000A1555"/>
    <w:rsid w:val="000A23D1"/>
    <w:rsid w:val="000A2D4C"/>
    <w:rsid w:val="000A6889"/>
    <w:rsid w:val="000A68F4"/>
    <w:rsid w:val="000D0173"/>
    <w:rsid w:val="000D2EF2"/>
    <w:rsid w:val="000D7E2E"/>
    <w:rsid w:val="000E39A0"/>
    <w:rsid w:val="000E70BD"/>
    <w:rsid w:val="001311FD"/>
    <w:rsid w:val="001403C0"/>
    <w:rsid w:val="00146F46"/>
    <w:rsid w:val="001665BA"/>
    <w:rsid w:val="001678F3"/>
    <w:rsid w:val="001845DC"/>
    <w:rsid w:val="00194EC0"/>
    <w:rsid w:val="001A5508"/>
    <w:rsid w:val="001C0FFD"/>
    <w:rsid w:val="001D0C63"/>
    <w:rsid w:val="001D1EC1"/>
    <w:rsid w:val="001E411B"/>
    <w:rsid w:val="001F023D"/>
    <w:rsid w:val="001F6647"/>
    <w:rsid w:val="002021CF"/>
    <w:rsid w:val="00210B45"/>
    <w:rsid w:val="00216838"/>
    <w:rsid w:val="002243AD"/>
    <w:rsid w:val="00240E0E"/>
    <w:rsid w:val="00242C83"/>
    <w:rsid w:val="002436D8"/>
    <w:rsid w:val="002438E1"/>
    <w:rsid w:val="00260B78"/>
    <w:rsid w:val="00263FD8"/>
    <w:rsid w:val="0026454C"/>
    <w:rsid w:val="00271261"/>
    <w:rsid w:val="0028098B"/>
    <w:rsid w:val="00282832"/>
    <w:rsid w:val="002B58C8"/>
    <w:rsid w:val="002B5F57"/>
    <w:rsid w:val="002E28FB"/>
    <w:rsid w:val="00302C68"/>
    <w:rsid w:val="003144EA"/>
    <w:rsid w:val="003262C9"/>
    <w:rsid w:val="003275C4"/>
    <w:rsid w:val="00327E40"/>
    <w:rsid w:val="0034259E"/>
    <w:rsid w:val="0035542D"/>
    <w:rsid w:val="003563F4"/>
    <w:rsid w:val="00357218"/>
    <w:rsid w:val="00373312"/>
    <w:rsid w:val="00376CC9"/>
    <w:rsid w:val="00381E1F"/>
    <w:rsid w:val="00391BB7"/>
    <w:rsid w:val="00397B67"/>
    <w:rsid w:val="003A32AD"/>
    <w:rsid w:val="003A5BC9"/>
    <w:rsid w:val="003D1EE9"/>
    <w:rsid w:val="003D5650"/>
    <w:rsid w:val="003E1105"/>
    <w:rsid w:val="003E60D2"/>
    <w:rsid w:val="003E7F54"/>
    <w:rsid w:val="003F39A1"/>
    <w:rsid w:val="00401823"/>
    <w:rsid w:val="00406293"/>
    <w:rsid w:val="00407E8A"/>
    <w:rsid w:val="00411DF7"/>
    <w:rsid w:val="00460D08"/>
    <w:rsid w:val="0047539A"/>
    <w:rsid w:val="00492238"/>
    <w:rsid w:val="004957DA"/>
    <w:rsid w:val="004959B2"/>
    <w:rsid w:val="004C0803"/>
    <w:rsid w:val="004E2BFF"/>
    <w:rsid w:val="00506F1A"/>
    <w:rsid w:val="00514843"/>
    <w:rsid w:val="005200AE"/>
    <w:rsid w:val="00530795"/>
    <w:rsid w:val="00560D58"/>
    <w:rsid w:val="00565697"/>
    <w:rsid w:val="00572D17"/>
    <w:rsid w:val="00584944"/>
    <w:rsid w:val="0059600A"/>
    <w:rsid w:val="005A4A63"/>
    <w:rsid w:val="005B02A5"/>
    <w:rsid w:val="005B26D6"/>
    <w:rsid w:val="005D7EB0"/>
    <w:rsid w:val="005E2133"/>
    <w:rsid w:val="005F091A"/>
    <w:rsid w:val="005F5792"/>
    <w:rsid w:val="00603C76"/>
    <w:rsid w:val="00605A78"/>
    <w:rsid w:val="00622BB9"/>
    <w:rsid w:val="006678A7"/>
    <w:rsid w:val="00667BAE"/>
    <w:rsid w:val="00684B7D"/>
    <w:rsid w:val="0069083E"/>
    <w:rsid w:val="006938F1"/>
    <w:rsid w:val="006B6AA4"/>
    <w:rsid w:val="006C1632"/>
    <w:rsid w:val="006C5217"/>
    <w:rsid w:val="006D7412"/>
    <w:rsid w:val="006E14AC"/>
    <w:rsid w:val="006E2568"/>
    <w:rsid w:val="006E6637"/>
    <w:rsid w:val="006F5D43"/>
    <w:rsid w:val="00723C5C"/>
    <w:rsid w:val="00731D17"/>
    <w:rsid w:val="00734F50"/>
    <w:rsid w:val="00747E94"/>
    <w:rsid w:val="00750D79"/>
    <w:rsid w:val="0075737F"/>
    <w:rsid w:val="00780E1D"/>
    <w:rsid w:val="0079306B"/>
    <w:rsid w:val="007B75A9"/>
    <w:rsid w:val="007C453B"/>
    <w:rsid w:val="007C47B6"/>
    <w:rsid w:val="007E7AA6"/>
    <w:rsid w:val="007F0E8A"/>
    <w:rsid w:val="0080179A"/>
    <w:rsid w:val="00815A28"/>
    <w:rsid w:val="00824F2D"/>
    <w:rsid w:val="008410ED"/>
    <w:rsid w:val="00845A10"/>
    <w:rsid w:val="00850298"/>
    <w:rsid w:val="00850DA4"/>
    <w:rsid w:val="00853EA5"/>
    <w:rsid w:val="00861E66"/>
    <w:rsid w:val="00873519"/>
    <w:rsid w:val="008C65AB"/>
    <w:rsid w:val="008D3304"/>
    <w:rsid w:val="008F1319"/>
    <w:rsid w:val="008F4E78"/>
    <w:rsid w:val="009034E3"/>
    <w:rsid w:val="00904B11"/>
    <w:rsid w:val="00920E19"/>
    <w:rsid w:val="009267A1"/>
    <w:rsid w:val="009377CC"/>
    <w:rsid w:val="009411BE"/>
    <w:rsid w:val="00961B42"/>
    <w:rsid w:val="0096400C"/>
    <w:rsid w:val="00981D82"/>
    <w:rsid w:val="00996D41"/>
    <w:rsid w:val="009A0D94"/>
    <w:rsid w:val="009B341E"/>
    <w:rsid w:val="009C19FF"/>
    <w:rsid w:val="009C4039"/>
    <w:rsid w:val="00A03497"/>
    <w:rsid w:val="00A102F5"/>
    <w:rsid w:val="00A23CC3"/>
    <w:rsid w:val="00A27767"/>
    <w:rsid w:val="00A348CC"/>
    <w:rsid w:val="00A55639"/>
    <w:rsid w:val="00A61459"/>
    <w:rsid w:val="00A94831"/>
    <w:rsid w:val="00AB73A6"/>
    <w:rsid w:val="00AE75CC"/>
    <w:rsid w:val="00B01226"/>
    <w:rsid w:val="00B27F3F"/>
    <w:rsid w:val="00B41B9A"/>
    <w:rsid w:val="00B448D2"/>
    <w:rsid w:val="00B60293"/>
    <w:rsid w:val="00B65E03"/>
    <w:rsid w:val="00B662DA"/>
    <w:rsid w:val="00B67A90"/>
    <w:rsid w:val="00B720A7"/>
    <w:rsid w:val="00B84850"/>
    <w:rsid w:val="00BD0830"/>
    <w:rsid w:val="00C0688B"/>
    <w:rsid w:val="00C07D74"/>
    <w:rsid w:val="00C26D37"/>
    <w:rsid w:val="00C46111"/>
    <w:rsid w:val="00C66D1B"/>
    <w:rsid w:val="00C8240A"/>
    <w:rsid w:val="00C85EEF"/>
    <w:rsid w:val="00CA09B3"/>
    <w:rsid w:val="00CC2E4D"/>
    <w:rsid w:val="00CE1F89"/>
    <w:rsid w:val="00CF2089"/>
    <w:rsid w:val="00CF323F"/>
    <w:rsid w:val="00D02BCC"/>
    <w:rsid w:val="00D275FB"/>
    <w:rsid w:val="00D32F60"/>
    <w:rsid w:val="00D431B7"/>
    <w:rsid w:val="00D5558A"/>
    <w:rsid w:val="00D568F5"/>
    <w:rsid w:val="00D677A3"/>
    <w:rsid w:val="00D76579"/>
    <w:rsid w:val="00D9019E"/>
    <w:rsid w:val="00D96073"/>
    <w:rsid w:val="00DA5C33"/>
    <w:rsid w:val="00DA78B8"/>
    <w:rsid w:val="00DB1867"/>
    <w:rsid w:val="00DF3105"/>
    <w:rsid w:val="00E24791"/>
    <w:rsid w:val="00E26A86"/>
    <w:rsid w:val="00E66AB0"/>
    <w:rsid w:val="00E742D6"/>
    <w:rsid w:val="00E7493D"/>
    <w:rsid w:val="00E838D4"/>
    <w:rsid w:val="00E903FE"/>
    <w:rsid w:val="00E97FCB"/>
    <w:rsid w:val="00ED121B"/>
    <w:rsid w:val="00ED2A49"/>
    <w:rsid w:val="00EF04C1"/>
    <w:rsid w:val="00EF370F"/>
    <w:rsid w:val="00F00812"/>
    <w:rsid w:val="00F35D45"/>
    <w:rsid w:val="00F43B6A"/>
    <w:rsid w:val="00F5170F"/>
    <w:rsid w:val="00F7147B"/>
    <w:rsid w:val="00F76A72"/>
    <w:rsid w:val="00F85943"/>
    <w:rsid w:val="00F90262"/>
    <w:rsid w:val="00F94BED"/>
    <w:rsid w:val="00FB13EE"/>
    <w:rsid w:val="00FB2DDB"/>
    <w:rsid w:val="00FB5EFC"/>
    <w:rsid w:val="00FC5BE6"/>
    <w:rsid w:val="00FD6BC7"/>
    <w:rsid w:val="00FE7F9A"/>
    <w:rsid w:val="00FF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2D1732-1689-43D0-A049-0784B8C0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1FD"/>
  </w:style>
  <w:style w:type="paragraph" w:styleId="1">
    <w:name w:val="heading 1"/>
    <w:basedOn w:val="a"/>
    <w:next w:val="a"/>
    <w:link w:val="10"/>
    <w:uiPriority w:val="9"/>
    <w:qFormat/>
    <w:rsid w:val="001C0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F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F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F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F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F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27F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30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6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1EE9"/>
  </w:style>
  <w:style w:type="paragraph" w:styleId="a9">
    <w:name w:val="footer"/>
    <w:basedOn w:val="a"/>
    <w:link w:val="aa"/>
    <w:uiPriority w:val="99"/>
    <w:unhideWhenUsed/>
    <w:rsid w:val="003D1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1EE9"/>
  </w:style>
  <w:style w:type="character" w:customStyle="1" w:styleId="ab">
    <w:name w:val="Основной текст_"/>
    <w:basedOn w:val="a0"/>
    <w:link w:val="21"/>
    <w:rsid w:val="003D1EE9"/>
    <w:rPr>
      <w:rFonts w:ascii="Times New Roman" w:eastAsia="Times New Roman" w:hAnsi="Times New Roman" w:cs="Times New Roman"/>
      <w:spacing w:val="-1"/>
      <w:sz w:val="25"/>
      <w:szCs w:val="25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3D1EE9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0pt">
    <w:name w:val="Основной текст + Полужирный;Интервал 0 pt"/>
    <w:basedOn w:val="ab"/>
    <w:rsid w:val="003D1EE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b"/>
    <w:rsid w:val="003D1EE9"/>
    <w:pPr>
      <w:widowControl w:val="0"/>
      <w:shd w:val="clear" w:color="auto" w:fill="FFFFFF"/>
      <w:spacing w:after="0" w:line="317" w:lineRule="exact"/>
      <w:jc w:val="right"/>
    </w:pPr>
    <w:rPr>
      <w:rFonts w:ascii="Times New Roman" w:eastAsia="Times New Roman" w:hAnsi="Times New Roman" w:cs="Times New Roman"/>
      <w:spacing w:val="-1"/>
      <w:sz w:val="25"/>
      <w:szCs w:val="25"/>
    </w:rPr>
  </w:style>
  <w:style w:type="paragraph" w:customStyle="1" w:styleId="32">
    <w:name w:val="Основной текст (3)"/>
    <w:basedOn w:val="a"/>
    <w:link w:val="31"/>
    <w:rsid w:val="003D1EE9"/>
    <w:pPr>
      <w:widowControl w:val="0"/>
      <w:shd w:val="clear" w:color="auto" w:fill="FFFFFF"/>
      <w:spacing w:before="540" w:after="42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11pt0pt">
    <w:name w:val="Основной текст + 11 pt;Интервал 0 pt"/>
    <w:basedOn w:val="ab"/>
    <w:rsid w:val="003D1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C0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0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C0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C0F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C0F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C0F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C0F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1C0F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1C0F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1C0FF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1C0F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C0F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1C0FFD"/>
    <w:rPr>
      <w:b/>
      <w:bCs/>
    </w:rPr>
  </w:style>
  <w:style w:type="character" w:styleId="af2">
    <w:name w:val="Emphasis"/>
    <w:basedOn w:val="a0"/>
    <w:uiPriority w:val="20"/>
    <w:qFormat/>
    <w:rsid w:val="001C0FFD"/>
    <w:rPr>
      <w:i/>
      <w:iCs/>
    </w:rPr>
  </w:style>
  <w:style w:type="paragraph" w:styleId="af3">
    <w:name w:val="No Spacing"/>
    <w:uiPriority w:val="1"/>
    <w:qFormat/>
    <w:rsid w:val="001C0FF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C0FF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1C0FFD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1C0F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C0FFD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1C0FFD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1C0FFD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1C0FFD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1C0FFD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1C0FFD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1C0FFD"/>
    <w:pPr>
      <w:outlineLvl w:val="9"/>
    </w:pPr>
  </w:style>
  <w:style w:type="paragraph" w:customStyle="1" w:styleId="71">
    <w:name w:val="Заголовок 71"/>
    <w:next w:val="a"/>
    <w:uiPriority w:val="99"/>
    <w:rsid w:val="003A5BC9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1E081-A10A-457A-8A73-87C3CC07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рамкулова Светлана Аубекировна</dc:creator>
  <cp:lastModifiedBy>ИРИНА</cp:lastModifiedBy>
  <cp:revision>12</cp:revision>
  <cp:lastPrinted>2022-12-13T09:50:00Z</cp:lastPrinted>
  <dcterms:created xsi:type="dcterms:W3CDTF">2021-10-22T12:26:00Z</dcterms:created>
  <dcterms:modified xsi:type="dcterms:W3CDTF">2022-12-13T11:31:00Z</dcterms:modified>
</cp:coreProperties>
</file>